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37C9" w14:textId="781B841D" w:rsidR="0035555C" w:rsidRPr="00460AF4" w:rsidRDefault="0035555C" w:rsidP="0035555C">
      <w:pPr>
        <w:jc w:val="center"/>
        <w:rPr>
          <w:rFonts w:ascii="AR P丸ゴシック体M" w:eastAsia="AR P丸ゴシック体M" w:hAnsi="ＭＳ ゴシック"/>
          <w:color w:val="000000" w:themeColor="text1"/>
          <w:sz w:val="24"/>
          <w:lang w:eastAsia="zh-CN"/>
        </w:rPr>
      </w:pPr>
      <w:r w:rsidRPr="00460AF4">
        <w:rPr>
          <w:rFonts w:ascii="AR P丸ゴシック体M" w:eastAsia="AR P丸ゴシック体M" w:hAnsi="ＭＳ 明朝" w:hint="eastAsia"/>
          <w:color w:val="000000" w:themeColor="text1"/>
          <w:lang w:eastAsia="zh-CN"/>
        </w:rPr>
        <w:t xml:space="preserve">（様式１）　　</w:t>
      </w:r>
      <w:r w:rsidRPr="00460AF4">
        <w:rPr>
          <w:rFonts w:ascii="AR P丸ゴシック体M" w:eastAsia="AR P丸ゴシック体M" w:hAnsi="ＭＳ ゴシック"/>
          <w:color w:val="000000" w:themeColor="text1"/>
          <w:sz w:val="24"/>
          <w:lang w:eastAsia="zh-CN"/>
        </w:rPr>
        <w:t>20</w:t>
      </w:r>
      <w:r w:rsidR="00627C41">
        <w:rPr>
          <w:rFonts w:ascii="AR P丸ゴシック体M" w:eastAsia="AR P丸ゴシック体M" w:hAnsi="ＭＳ ゴシック"/>
          <w:color w:val="000000" w:themeColor="text1"/>
          <w:sz w:val="24"/>
          <w:lang w:eastAsia="zh-CN"/>
        </w:rPr>
        <w:t>2</w:t>
      </w:r>
      <w:r w:rsidR="003C28A9">
        <w:rPr>
          <w:rFonts w:ascii="AR P丸ゴシック体M" w:eastAsia="AR P丸ゴシック体M" w:hAnsi="ＭＳ ゴシック"/>
          <w:color w:val="000000" w:themeColor="text1"/>
          <w:sz w:val="24"/>
          <w:lang w:eastAsia="zh-CN"/>
        </w:rPr>
        <w:t>2</w:t>
      </w:r>
      <w:r w:rsidRPr="00460AF4">
        <w:rPr>
          <w:rFonts w:ascii="AR P丸ゴシック体M" w:eastAsia="AR P丸ゴシック体M" w:hAnsi="ＭＳ ゴシック" w:hint="eastAsia"/>
          <w:color w:val="000000" w:themeColor="text1"/>
          <w:sz w:val="24"/>
          <w:lang w:eastAsia="zh-CN"/>
        </w:rPr>
        <w:t>年次日本島嶼学会</w:t>
      </w:r>
      <w:r w:rsidR="006A5325">
        <w:rPr>
          <w:rFonts w:ascii="AR P丸ゴシック体M" w:eastAsia="AR P丸ゴシック体M" w:hAnsi="ＭＳ ゴシック" w:hint="eastAsia"/>
          <w:color w:val="000000" w:themeColor="text1"/>
          <w:sz w:val="24"/>
        </w:rPr>
        <w:t>沖永良部島</w:t>
      </w:r>
      <w:r w:rsidRPr="00460AF4">
        <w:rPr>
          <w:rFonts w:ascii="AR P丸ゴシック体M" w:eastAsia="AR P丸ゴシック体M" w:hAnsi="ＭＳ ゴシック" w:hint="eastAsia"/>
          <w:color w:val="000000" w:themeColor="text1"/>
          <w:sz w:val="24"/>
          <w:lang w:eastAsia="zh-CN"/>
        </w:rPr>
        <w:t>大会「</w:t>
      </w:r>
      <w:r w:rsidRPr="00460AF4">
        <w:rPr>
          <w:rFonts w:ascii="AR P丸ゴシック体M" w:eastAsia="AR P丸ゴシック体M" w:hAnsi="ＭＳ ゴシック" w:hint="eastAsia"/>
          <w:color w:val="000000" w:themeColor="text1"/>
          <w:w w:val="150"/>
          <w:sz w:val="24"/>
          <w:lang w:eastAsia="zh-CN"/>
        </w:rPr>
        <w:t>研究発表</w:t>
      </w:r>
      <w:r w:rsidRPr="00460AF4">
        <w:rPr>
          <w:rFonts w:ascii="AR P丸ゴシック体M" w:eastAsia="AR P丸ゴシック体M" w:hAnsi="ＭＳ ゴシック" w:hint="eastAsia"/>
          <w:color w:val="000000" w:themeColor="text1"/>
          <w:sz w:val="24"/>
          <w:lang w:eastAsia="zh-CN"/>
        </w:rPr>
        <w:t>申込書」</w:t>
      </w:r>
    </w:p>
    <w:p w14:paraId="5247F50E" w14:textId="2FD9CACE" w:rsidR="0035555C" w:rsidRPr="00A55C9A" w:rsidRDefault="00A55C9A" w:rsidP="00A55C9A">
      <w:pPr>
        <w:pStyle w:val="a7"/>
        <w:ind w:leftChars="0" w:left="360" w:right="106"/>
        <w:jc w:val="right"/>
        <w:rPr>
          <w:rFonts w:asciiTheme="majorEastAsia" w:eastAsiaTheme="majorEastAsia" w:hAnsiTheme="majorEastAsia"/>
          <w:color w:val="000000" w:themeColor="text1"/>
          <w:u w:val="single"/>
        </w:rPr>
      </w:pPr>
      <w:r w:rsidRPr="00A55C9A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  <w:shd w:val="pct15" w:color="auto" w:fill="FFFFFF"/>
          <w:lang w:eastAsia="zh-CN"/>
        </w:rPr>
        <w:t>＊</w:t>
      </w:r>
      <w:r>
        <w:rPr>
          <w:rFonts w:asciiTheme="majorEastAsia" w:eastAsiaTheme="majorEastAsia" w:hAnsiTheme="majorEastAsia"/>
          <w:b/>
          <w:bCs/>
          <w:color w:val="000000" w:themeColor="text1"/>
          <w:u w:val="single"/>
          <w:shd w:val="pct15" w:color="auto" w:fill="FFFFFF"/>
        </w:rPr>
        <w:t>2</w:t>
      </w:r>
      <w:r w:rsidR="0035555C" w:rsidRPr="00A55C9A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  <w:shd w:val="pct15" w:color="auto" w:fill="FFFFFF"/>
        </w:rPr>
        <w:t>0</w:t>
      </w:r>
      <w:r w:rsidR="00627C41" w:rsidRPr="00A55C9A">
        <w:rPr>
          <w:rFonts w:asciiTheme="majorEastAsia" w:eastAsiaTheme="majorEastAsia" w:hAnsiTheme="majorEastAsia"/>
          <w:b/>
          <w:bCs/>
          <w:color w:val="000000" w:themeColor="text1"/>
          <w:u w:val="single"/>
          <w:shd w:val="pct15" w:color="auto" w:fill="FFFFFF"/>
        </w:rPr>
        <w:t>2</w:t>
      </w:r>
      <w:r w:rsidR="009330A3">
        <w:rPr>
          <w:rFonts w:asciiTheme="majorEastAsia" w:eastAsiaTheme="majorEastAsia" w:hAnsiTheme="majorEastAsia"/>
          <w:b/>
          <w:bCs/>
          <w:color w:val="000000" w:themeColor="text1"/>
          <w:u w:val="single"/>
          <w:shd w:val="pct15" w:color="auto" w:fill="FFFFFF"/>
        </w:rPr>
        <w:t>2</w:t>
      </w:r>
      <w:r w:rsidR="0035555C" w:rsidRPr="00A55C9A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  <w:shd w:val="pct15" w:color="auto" w:fill="FFFFFF"/>
        </w:rPr>
        <w:t>年</w:t>
      </w:r>
      <w:r w:rsidR="009330A3">
        <w:rPr>
          <w:rFonts w:asciiTheme="majorEastAsia" w:eastAsiaTheme="majorEastAsia" w:hAnsiTheme="majorEastAsia"/>
          <w:b/>
          <w:bCs/>
          <w:color w:val="000000" w:themeColor="text1"/>
          <w:u w:val="single"/>
          <w:shd w:val="pct15" w:color="auto" w:fill="FFFFFF"/>
        </w:rPr>
        <w:t>8</w:t>
      </w:r>
      <w:r w:rsidR="0035555C" w:rsidRPr="00A55C9A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  <w:shd w:val="pct15" w:color="auto" w:fill="FFFFFF"/>
        </w:rPr>
        <w:t>月</w:t>
      </w:r>
      <w:r w:rsidR="009330A3">
        <w:rPr>
          <w:rFonts w:asciiTheme="majorEastAsia" w:eastAsiaTheme="majorEastAsia" w:hAnsiTheme="majorEastAsia"/>
          <w:b/>
          <w:bCs/>
          <w:color w:val="000000" w:themeColor="text1"/>
          <w:u w:val="single"/>
          <w:shd w:val="pct15" w:color="auto" w:fill="FFFFFF"/>
        </w:rPr>
        <w:t>19</w:t>
      </w:r>
      <w:r w:rsidR="0035555C" w:rsidRPr="00A55C9A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  <w:shd w:val="pct15" w:color="auto" w:fill="FFFFFF"/>
        </w:rPr>
        <w:t>日(</w:t>
      </w:r>
      <w:r w:rsidR="009330A3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  <w:shd w:val="pct15" w:color="auto" w:fill="FFFFFF"/>
        </w:rPr>
        <w:t>金</w:t>
      </w:r>
      <w:r w:rsidR="0035555C" w:rsidRPr="00A55C9A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  <w:shd w:val="pct15" w:color="auto" w:fill="FFFFFF"/>
        </w:rPr>
        <w:t>)</w:t>
      </w:r>
      <w:r w:rsidRPr="00A55C9A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  <w:shd w:val="pct15" w:color="auto" w:fill="FFFFFF"/>
          <w:lang w:eastAsia="zh-CN"/>
        </w:rPr>
        <w:t>〆切</w:t>
      </w:r>
    </w:p>
    <w:p w14:paraId="2D910E87" w14:textId="77777777" w:rsidR="0035555C" w:rsidRPr="00460AF4" w:rsidRDefault="0035555C" w:rsidP="0035555C">
      <w:pPr>
        <w:jc w:val="right"/>
        <w:rPr>
          <w:rFonts w:ascii="AR P丸ゴシック体M" w:eastAsia="AR P丸ゴシック体M" w:hAnsi="ＭＳ ゴシック"/>
          <w:color w:val="000000" w:themeColor="text1"/>
          <w:sz w:val="24"/>
        </w:rPr>
      </w:pPr>
    </w:p>
    <w:p w14:paraId="30E70EDC" w14:textId="77777777" w:rsidR="0035555C" w:rsidRPr="00460AF4" w:rsidRDefault="0035555C" w:rsidP="0035555C">
      <w:pPr>
        <w:rPr>
          <w:rFonts w:ascii="AR P丸ゴシック体M" w:eastAsia="AR P丸ゴシック体M" w:hAnsi="ＭＳ ゴシック"/>
          <w:color w:val="000000" w:themeColor="text1"/>
          <w:sz w:val="24"/>
        </w:rPr>
      </w:pPr>
      <w:r w:rsidRPr="00460AF4">
        <w:rPr>
          <w:rFonts w:ascii="AR P丸ゴシック体M" w:eastAsia="AR P丸ゴシック体M" w:hAnsi="ＭＳ 明朝" w:hint="eastAsia"/>
          <w:color w:val="000000" w:themeColor="text1"/>
          <w:sz w:val="20"/>
          <w:szCs w:val="20"/>
        </w:rPr>
        <w:t xml:space="preserve">　　　　　　　　　　　　　　　　　　　　　　　申込み：　　　　年　　月　　日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652"/>
        <w:gridCol w:w="1228"/>
        <w:gridCol w:w="720"/>
        <w:gridCol w:w="4005"/>
      </w:tblGrid>
      <w:tr w:rsidR="00460AF4" w:rsidRPr="00460AF4" w14:paraId="2912E13A" w14:textId="77777777" w:rsidTr="00317EA5">
        <w:trPr>
          <w:trHeight w:val="457"/>
        </w:trPr>
        <w:tc>
          <w:tcPr>
            <w:tcW w:w="900" w:type="dxa"/>
            <w:vAlign w:val="center"/>
          </w:tcPr>
          <w:p w14:paraId="2B31E225" w14:textId="77777777" w:rsidR="0035555C" w:rsidRPr="00460AF4" w:rsidRDefault="0035555C" w:rsidP="00525F7B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氏　名</w:t>
            </w:r>
          </w:p>
        </w:tc>
        <w:tc>
          <w:tcPr>
            <w:tcW w:w="2880" w:type="dxa"/>
            <w:gridSpan w:val="2"/>
            <w:vAlign w:val="center"/>
          </w:tcPr>
          <w:p w14:paraId="33BD5F36" w14:textId="77777777" w:rsidR="0035555C" w:rsidRPr="00460AF4" w:rsidRDefault="0035555C" w:rsidP="00525F7B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02FA762F" w14:textId="77777777" w:rsidR="0035555C" w:rsidRPr="00460AF4" w:rsidRDefault="0035555C" w:rsidP="00525F7B">
            <w:pPr>
              <w:ind w:left="6"/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所属</w:t>
            </w:r>
          </w:p>
        </w:tc>
        <w:tc>
          <w:tcPr>
            <w:tcW w:w="4005" w:type="dxa"/>
            <w:vAlign w:val="center"/>
          </w:tcPr>
          <w:p w14:paraId="5D949B33" w14:textId="77777777" w:rsidR="0035555C" w:rsidRPr="00460AF4" w:rsidRDefault="0035555C" w:rsidP="00525F7B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</w:p>
        </w:tc>
      </w:tr>
      <w:tr w:rsidR="00460AF4" w:rsidRPr="00460AF4" w14:paraId="28E6B09B" w14:textId="77777777" w:rsidTr="00317EA5">
        <w:trPr>
          <w:trHeight w:val="457"/>
        </w:trPr>
        <w:tc>
          <w:tcPr>
            <w:tcW w:w="900" w:type="dxa"/>
            <w:vAlign w:val="center"/>
          </w:tcPr>
          <w:p w14:paraId="5457358D" w14:textId="77777777" w:rsidR="0035555C" w:rsidRPr="00460AF4" w:rsidRDefault="0035555C" w:rsidP="00525F7B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人　数</w:t>
            </w:r>
          </w:p>
        </w:tc>
        <w:tc>
          <w:tcPr>
            <w:tcW w:w="7605" w:type="dxa"/>
            <w:gridSpan w:val="4"/>
            <w:vAlign w:val="center"/>
          </w:tcPr>
          <w:p w14:paraId="30AE4701" w14:textId="77777777" w:rsidR="0035555C" w:rsidRPr="00460AF4" w:rsidRDefault="0035555C" w:rsidP="00525F7B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１．個人発表（１名）　　　　　２．グループ発表（２名以上）</w:t>
            </w:r>
          </w:p>
        </w:tc>
      </w:tr>
      <w:tr w:rsidR="00460AF4" w:rsidRPr="00460AF4" w14:paraId="23C97C5C" w14:textId="77777777" w:rsidTr="00525F7B">
        <w:trPr>
          <w:trHeight w:val="672"/>
        </w:trPr>
        <w:tc>
          <w:tcPr>
            <w:tcW w:w="900" w:type="dxa"/>
          </w:tcPr>
          <w:p w14:paraId="3511E979" w14:textId="77777777" w:rsidR="0035555C" w:rsidRPr="00460AF4" w:rsidRDefault="0035555C" w:rsidP="00525F7B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住　所</w:t>
            </w:r>
          </w:p>
          <w:p w14:paraId="0B36A585" w14:textId="441EE11A" w:rsidR="0035555C" w:rsidRPr="00460AF4" w:rsidRDefault="0035555C" w:rsidP="00525F7B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</w:p>
        </w:tc>
        <w:tc>
          <w:tcPr>
            <w:tcW w:w="7605" w:type="dxa"/>
            <w:gridSpan w:val="4"/>
          </w:tcPr>
          <w:p w14:paraId="4A789BA2" w14:textId="77777777" w:rsidR="0035555C" w:rsidRPr="00460AF4" w:rsidRDefault="0035555C" w:rsidP="00525F7B">
            <w:pPr>
              <w:rPr>
                <w:rFonts w:ascii="AR P丸ゴシック体M" w:eastAsia="AR P丸ゴシック体M" w:hAnsi="ＭＳ 明朝"/>
                <w:color w:val="000000" w:themeColor="text1"/>
                <w:lang w:eastAsia="zh-CN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>〒</w:t>
            </w:r>
          </w:p>
          <w:p w14:paraId="0FF77829" w14:textId="3EDFAC34" w:rsidR="0035555C" w:rsidRPr="00460AF4" w:rsidRDefault="0035555C" w:rsidP="00525F7B">
            <w:pPr>
              <w:ind w:left="156"/>
              <w:rPr>
                <w:rFonts w:ascii="AR P丸ゴシック体M" w:eastAsia="AR P丸ゴシック体M" w:hAnsi="ＭＳ 明朝"/>
                <w:color w:val="000000" w:themeColor="text1"/>
                <w:lang w:eastAsia="zh-CN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>電話：　　　　　　　　　　　　携帯番号：</w:t>
            </w:r>
          </w:p>
        </w:tc>
      </w:tr>
      <w:tr w:rsidR="00460AF4" w:rsidRPr="00460AF4" w14:paraId="2BE5E04C" w14:textId="77777777" w:rsidTr="00317EA5">
        <w:trPr>
          <w:trHeight w:val="672"/>
        </w:trPr>
        <w:tc>
          <w:tcPr>
            <w:tcW w:w="900" w:type="dxa"/>
          </w:tcPr>
          <w:p w14:paraId="03B4A97F" w14:textId="77777777" w:rsidR="0035555C" w:rsidRPr="00460AF4" w:rsidRDefault="0035555C" w:rsidP="00525F7B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発　表</w:t>
            </w:r>
          </w:p>
          <w:p w14:paraId="44D718F8" w14:textId="77777777" w:rsidR="0035555C" w:rsidRPr="00460AF4" w:rsidRDefault="0035555C" w:rsidP="00525F7B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資　格</w:t>
            </w:r>
          </w:p>
        </w:tc>
        <w:tc>
          <w:tcPr>
            <w:tcW w:w="7605" w:type="dxa"/>
            <w:gridSpan w:val="4"/>
            <w:vAlign w:val="center"/>
          </w:tcPr>
          <w:p w14:paraId="0AE5C5E7" w14:textId="337794E2" w:rsidR="0035555C" w:rsidRPr="00F564A8" w:rsidRDefault="00F564A8" w:rsidP="00F564A8">
            <w:pPr>
              <w:rPr>
                <w:rFonts w:ascii="AR P丸ゴシック体M" w:eastAsia="AR P丸ゴシック体M" w:hAnsi="ＭＳ 明朝"/>
                <w:b/>
                <w:color w:val="000000" w:themeColor="text1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１．</w:t>
            </w:r>
            <w:r w:rsidR="0035555C" w:rsidRPr="00F564A8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>正会員　　２．学生会員　　３．</w:t>
            </w:r>
            <w:r w:rsidR="0035555C" w:rsidRPr="00F564A8">
              <w:rPr>
                <w:rFonts w:ascii="AR P丸ゴシック体M" w:eastAsia="AR P丸ゴシック体M" w:hAnsi="ＭＳ 明朝" w:hint="eastAsia"/>
                <w:color w:val="000000" w:themeColor="text1"/>
              </w:rPr>
              <w:t>準会員</w:t>
            </w:r>
            <w:r w:rsidR="001724F6" w:rsidRPr="00F564A8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 xml:space="preserve">　　</w:t>
            </w:r>
            <w:r w:rsidR="001724F6" w:rsidRPr="00F564A8">
              <w:rPr>
                <w:rFonts w:ascii="AR P丸ゴシック体M" w:eastAsia="AR P丸ゴシック体M" w:hAnsi="ＭＳ 明朝" w:hint="eastAsia"/>
                <w:color w:val="000000" w:themeColor="text1"/>
              </w:rPr>
              <w:t>４</w:t>
            </w:r>
            <w:r w:rsidR="001724F6" w:rsidRPr="00F564A8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>．</w:t>
            </w:r>
            <w:r w:rsidR="001724F6" w:rsidRPr="00F564A8">
              <w:rPr>
                <w:rFonts w:ascii="AR P丸ゴシック体M" w:eastAsia="AR P丸ゴシック体M" w:hAnsi="ＭＳ 明朝" w:hint="eastAsia"/>
                <w:color w:val="000000" w:themeColor="text1"/>
              </w:rPr>
              <w:t>地元枠</w:t>
            </w:r>
          </w:p>
        </w:tc>
      </w:tr>
      <w:tr w:rsidR="00460AF4" w:rsidRPr="00460AF4" w14:paraId="436FC9E5" w14:textId="77777777" w:rsidTr="00525F7B">
        <w:trPr>
          <w:trHeight w:val="300"/>
        </w:trPr>
        <w:tc>
          <w:tcPr>
            <w:tcW w:w="2552" w:type="dxa"/>
            <w:gridSpan w:val="2"/>
          </w:tcPr>
          <w:p w14:paraId="2CDA91FC" w14:textId="249E7579" w:rsidR="0035555C" w:rsidRPr="00F564A8" w:rsidRDefault="0035555C" w:rsidP="00F564A8">
            <w:pPr>
              <w:pStyle w:val="a7"/>
              <w:numPr>
                <w:ilvl w:val="0"/>
                <w:numId w:val="16"/>
              </w:numPr>
              <w:ind w:leftChars="0"/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F564A8">
              <w:rPr>
                <w:rFonts w:ascii="AR P丸ゴシック体M" w:eastAsia="AR P丸ゴシック体M" w:hAnsi="ＭＳ 明朝" w:hint="eastAsia"/>
                <w:color w:val="000000" w:themeColor="text1"/>
              </w:rPr>
              <w:t>発表タイトル</w:t>
            </w:r>
          </w:p>
        </w:tc>
        <w:tc>
          <w:tcPr>
            <w:tcW w:w="5953" w:type="dxa"/>
            <w:gridSpan w:val="3"/>
          </w:tcPr>
          <w:p w14:paraId="75C1BDE2" w14:textId="77777777" w:rsidR="00F564A8" w:rsidRPr="00F564A8" w:rsidRDefault="00F564A8" w:rsidP="00F564A8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</w:p>
          <w:p w14:paraId="17AFFD4A" w14:textId="77777777" w:rsidR="00F564A8" w:rsidRDefault="00F564A8" w:rsidP="00F564A8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</w:p>
          <w:p w14:paraId="581F4A3C" w14:textId="0D8A8F81" w:rsidR="00F564A8" w:rsidRPr="00F564A8" w:rsidRDefault="00F564A8" w:rsidP="00F564A8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</w:p>
        </w:tc>
      </w:tr>
      <w:tr w:rsidR="00460AF4" w:rsidRPr="00460AF4" w14:paraId="616C2FC8" w14:textId="77777777" w:rsidTr="007E74D1">
        <w:trPr>
          <w:trHeight w:val="360"/>
        </w:trPr>
        <w:tc>
          <w:tcPr>
            <w:tcW w:w="2552" w:type="dxa"/>
            <w:gridSpan w:val="2"/>
          </w:tcPr>
          <w:p w14:paraId="32A137D3" w14:textId="18125E81" w:rsidR="0035555C" w:rsidRPr="00A159CC" w:rsidRDefault="0035555C" w:rsidP="00525F7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F564A8">
              <w:rPr>
                <w:rFonts w:ascii="AR P丸ゴシック体M" w:eastAsia="AR P丸ゴシック体M" w:hAnsi="ＭＳ 明朝" w:hint="eastAsia"/>
                <w:color w:val="000000" w:themeColor="text1"/>
              </w:rPr>
              <w:t>発表形式</w:t>
            </w:r>
            <w:r w:rsidR="002431DB">
              <w:rPr>
                <w:rFonts w:ascii="AR P丸ゴシック体M" w:eastAsia="AR P丸ゴシック体M" w:hAnsi="ＭＳ 明朝" w:hint="eastAsia"/>
                <w:color w:val="000000" w:themeColor="text1"/>
              </w:rPr>
              <w:t>*</w:t>
            </w:r>
            <w:r w:rsidR="002431DB">
              <w:rPr>
                <w:rFonts w:ascii="AR P丸ゴシック体M" w:eastAsia="AR P丸ゴシック体M" w:hAnsi="ＭＳ 明朝"/>
                <w:color w:val="000000" w:themeColor="text1"/>
              </w:rPr>
              <w:t>*</w:t>
            </w:r>
          </w:p>
        </w:tc>
        <w:tc>
          <w:tcPr>
            <w:tcW w:w="5953" w:type="dxa"/>
            <w:gridSpan w:val="3"/>
          </w:tcPr>
          <w:p w14:paraId="6DE76720" w14:textId="507F3127" w:rsidR="007E74D1" w:rsidRPr="007E085F" w:rsidRDefault="00F564A8" w:rsidP="004D2CF1">
            <w:pPr>
              <w:spacing w:beforeLines="50" w:before="164" w:afterLines="50" w:after="164"/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１．</w:t>
            </w:r>
            <w:r w:rsidR="00A159CC">
              <w:rPr>
                <w:rFonts w:ascii="AR P丸ゴシック体M" w:eastAsia="AR P丸ゴシック体M" w:hAnsi="ＭＳ 明朝" w:hint="eastAsia"/>
                <w:color w:val="000000" w:themeColor="text1"/>
              </w:rPr>
              <w:t>口頭</w:t>
            </w:r>
            <w:r>
              <w:rPr>
                <w:rFonts w:ascii="AR P丸ゴシック体M" w:eastAsia="AR P丸ゴシック体M" w:hAnsi="ＭＳ 明朝" w:hint="eastAsia"/>
                <w:color w:val="000000" w:themeColor="text1"/>
              </w:rPr>
              <w:t xml:space="preserve">　　　</w:t>
            </w: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２．</w:t>
            </w:r>
            <w:r w:rsidR="009330A3" w:rsidRPr="009330A3">
              <w:rPr>
                <w:rFonts w:ascii="AR P丸ゴシック体M" w:eastAsia="AR P丸ゴシック体M" w:hAnsi="ＭＳ 明朝" w:hint="eastAsia"/>
                <w:color w:val="000000" w:themeColor="text1"/>
              </w:rPr>
              <w:t>ポスター発表</w:t>
            </w:r>
            <w:r>
              <w:rPr>
                <w:rFonts w:ascii="AR P丸ゴシック体M" w:eastAsia="AR P丸ゴシック体M" w:hAnsi="ＭＳ 明朝" w:hint="eastAsia"/>
                <w:color w:val="000000" w:themeColor="text1"/>
              </w:rPr>
              <w:t>（</w:t>
            </w:r>
            <w:r w:rsidR="009330A3">
              <w:rPr>
                <w:rFonts w:ascii="AR P丸ゴシック体M" w:eastAsia="AR P丸ゴシック体M" w:hAnsi="ＭＳ 明朝"/>
                <w:color w:val="000000" w:themeColor="text1"/>
              </w:rPr>
              <w:t>10</w:t>
            </w:r>
            <w:r>
              <w:rPr>
                <w:rFonts w:ascii="AR P丸ゴシック体M" w:eastAsia="AR P丸ゴシック体M" w:hAnsi="ＭＳ 明朝" w:hint="eastAsia"/>
                <w:color w:val="000000" w:themeColor="text1"/>
              </w:rPr>
              <w:t>月</w:t>
            </w:r>
            <w:r w:rsidR="00287BAA">
              <w:rPr>
                <w:rFonts w:ascii="AR P丸ゴシック体M" w:eastAsia="AR P丸ゴシック体M" w:hAnsi="ＭＳ 明朝"/>
                <w:color w:val="000000" w:themeColor="text1"/>
              </w:rPr>
              <w:t>22</w:t>
            </w:r>
            <w:r>
              <w:rPr>
                <w:rFonts w:ascii="AR P丸ゴシック体M" w:eastAsia="AR P丸ゴシック体M" w:hAnsi="ＭＳ 明朝" w:hint="eastAsia"/>
                <w:color w:val="000000" w:themeColor="text1"/>
              </w:rPr>
              <w:t>日のみ）</w:t>
            </w:r>
            <w:r w:rsidR="002431DB">
              <w:rPr>
                <w:rFonts w:ascii="AR P丸ゴシック体M" w:eastAsia="AR P丸ゴシック体M" w:hAnsi="ＭＳ 明朝" w:hint="eastAsia"/>
                <w:color w:val="000000" w:themeColor="text1"/>
              </w:rPr>
              <w:t>*</w:t>
            </w:r>
            <w:r w:rsidR="002431DB">
              <w:rPr>
                <w:rFonts w:ascii="AR P丸ゴシック体M" w:eastAsia="AR P丸ゴシック体M" w:hAnsi="ＭＳ 明朝"/>
                <w:color w:val="000000" w:themeColor="text1"/>
              </w:rPr>
              <w:t>**</w:t>
            </w:r>
          </w:p>
        </w:tc>
      </w:tr>
      <w:tr w:rsidR="00FE2EAC" w:rsidRPr="00460AF4" w14:paraId="7B7A0C04" w14:textId="77777777" w:rsidTr="00525F7B">
        <w:trPr>
          <w:trHeight w:val="285"/>
        </w:trPr>
        <w:tc>
          <w:tcPr>
            <w:tcW w:w="2552" w:type="dxa"/>
            <w:gridSpan w:val="2"/>
          </w:tcPr>
          <w:p w14:paraId="10BEE179" w14:textId="2DB170F5" w:rsidR="00FE2EAC" w:rsidRPr="007E74D1" w:rsidRDefault="00FE2EAC" w:rsidP="004D2CF1">
            <w:pPr>
              <w:pStyle w:val="a7"/>
              <w:numPr>
                <w:ilvl w:val="0"/>
                <w:numId w:val="16"/>
              </w:numPr>
              <w:ind w:leftChars="0"/>
              <w:jc w:val="left"/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CB6F64">
              <w:rPr>
                <w:rFonts w:ascii="AR P丸ゴシック体M" w:eastAsia="AR P丸ゴシック体M" w:hAnsi="ＭＳ 明朝" w:hint="eastAsia"/>
                <w:color w:val="000000" w:themeColor="text1"/>
              </w:rPr>
              <w:t>配付資料(別途持参)</w:t>
            </w:r>
          </w:p>
        </w:tc>
        <w:tc>
          <w:tcPr>
            <w:tcW w:w="5953" w:type="dxa"/>
            <w:gridSpan w:val="3"/>
          </w:tcPr>
          <w:p w14:paraId="05DC9CDA" w14:textId="3545C426" w:rsidR="00FE2EAC" w:rsidRPr="00FE2EAC" w:rsidRDefault="00FE2EAC" w:rsidP="004D2CF1">
            <w:pPr>
              <w:pStyle w:val="a7"/>
              <w:numPr>
                <w:ilvl w:val="0"/>
                <w:numId w:val="20"/>
              </w:numPr>
              <w:spacing w:beforeLines="50" w:before="164" w:afterLines="50" w:after="164"/>
              <w:ind w:leftChars="0" w:left="357" w:hanging="357"/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FE2EAC">
              <w:rPr>
                <w:rFonts w:ascii="AR P丸ゴシック体M" w:eastAsia="AR P丸ゴシック体M" w:hAnsi="ＭＳ 明朝" w:hint="eastAsia"/>
                <w:color w:val="000000" w:themeColor="text1"/>
              </w:rPr>
              <w:t>あり　　　２．なし</w:t>
            </w:r>
          </w:p>
        </w:tc>
      </w:tr>
      <w:tr w:rsidR="00FE2EAC" w:rsidRPr="00460AF4" w14:paraId="06123A0E" w14:textId="77777777" w:rsidTr="00525F7B">
        <w:trPr>
          <w:trHeight w:val="279"/>
        </w:trPr>
        <w:tc>
          <w:tcPr>
            <w:tcW w:w="2552" w:type="dxa"/>
            <w:gridSpan w:val="2"/>
          </w:tcPr>
          <w:p w14:paraId="0FFAAD70" w14:textId="054EBD5B" w:rsidR="00FE2EAC" w:rsidRPr="00FE2EAC" w:rsidRDefault="00FE2EAC" w:rsidP="00FE2EAC">
            <w:pPr>
              <w:pStyle w:val="a7"/>
              <w:numPr>
                <w:ilvl w:val="0"/>
                <w:numId w:val="16"/>
              </w:numPr>
              <w:ind w:leftChars="0"/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FE2EAC">
              <w:rPr>
                <w:rFonts w:ascii="AR P丸ゴシック体M" w:eastAsia="AR P丸ゴシック体M" w:hAnsi="ＭＳ 明朝" w:hint="eastAsia"/>
                <w:color w:val="000000" w:themeColor="text1"/>
              </w:rPr>
              <w:t>複数人（グループ）発表の場合，全員の氏名・所属先を明記すると同時に，</w:t>
            </w:r>
            <w:r w:rsidRPr="00FE2EAC">
              <w:rPr>
                <w:rFonts w:ascii="AR P丸ゴシック体M" w:eastAsia="AR P丸ゴシック体M" w:hAnsi="ＭＳ 明朝" w:hint="eastAsia"/>
                <w:color w:val="000000" w:themeColor="text1"/>
                <w:u w:val="single"/>
              </w:rPr>
              <w:t>本学会員については氏名に下線を引き，</w:t>
            </w:r>
            <w:r w:rsidRPr="00FE2EAC">
              <w:rPr>
                <w:rFonts w:ascii="AR P丸ゴシック体M" w:eastAsia="AR P丸ゴシック体M" w:hAnsi="ＭＳ 明朝" w:hint="eastAsia"/>
                <w:color w:val="000000" w:themeColor="text1"/>
                <w:u w:val="wave"/>
              </w:rPr>
              <w:t>登壇者については氏名に下波線を引くこと</w:t>
            </w:r>
          </w:p>
        </w:tc>
        <w:tc>
          <w:tcPr>
            <w:tcW w:w="5953" w:type="dxa"/>
            <w:gridSpan w:val="3"/>
          </w:tcPr>
          <w:p w14:paraId="1EDC576A" w14:textId="0D2220C0" w:rsidR="00FE2EAC" w:rsidRPr="00FE2EAC" w:rsidRDefault="00FE2EAC" w:rsidP="00FE2EAC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</w:p>
        </w:tc>
      </w:tr>
      <w:tr w:rsidR="00FE2EAC" w:rsidRPr="00460AF4" w14:paraId="6992F90E" w14:textId="77777777" w:rsidTr="002A757C">
        <w:trPr>
          <w:trHeight w:val="279"/>
        </w:trPr>
        <w:tc>
          <w:tcPr>
            <w:tcW w:w="2552" w:type="dxa"/>
            <w:gridSpan w:val="2"/>
            <w:vAlign w:val="center"/>
          </w:tcPr>
          <w:p w14:paraId="0449D593" w14:textId="50FCB749" w:rsidR="00FE2EAC" w:rsidRPr="00823A66" w:rsidRDefault="00FE2EAC" w:rsidP="00823A66">
            <w:pPr>
              <w:pStyle w:val="a7"/>
              <w:numPr>
                <w:ilvl w:val="0"/>
                <w:numId w:val="19"/>
              </w:numPr>
              <w:ind w:leftChars="0"/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その他　要望等</w:t>
            </w:r>
          </w:p>
        </w:tc>
        <w:tc>
          <w:tcPr>
            <w:tcW w:w="5953" w:type="dxa"/>
            <w:gridSpan w:val="3"/>
            <w:vAlign w:val="center"/>
          </w:tcPr>
          <w:p w14:paraId="1F931B81" w14:textId="77777777" w:rsidR="00FE2EAC" w:rsidRPr="00460AF4" w:rsidRDefault="00FE2EAC" w:rsidP="004D2CF1">
            <w:pPr>
              <w:spacing w:beforeLines="50" w:before="164" w:afterLines="50" w:after="164"/>
              <w:rPr>
                <w:rFonts w:ascii="AR P丸ゴシック体M" w:eastAsia="AR P丸ゴシック体M" w:hAnsi="ＭＳ 明朝"/>
                <w:color w:val="000000" w:themeColor="text1"/>
              </w:rPr>
            </w:pPr>
          </w:p>
        </w:tc>
      </w:tr>
    </w:tbl>
    <w:p w14:paraId="10E82C51" w14:textId="1805836C" w:rsidR="007B7C3D" w:rsidRPr="00460AF4" w:rsidRDefault="007B7C3D" w:rsidP="006D6FC8">
      <w:pPr>
        <w:rPr>
          <w:rFonts w:ascii="AR P丸ゴシック体M" w:eastAsia="AR P丸ゴシック体M" w:hAnsi="ＭＳ 明朝"/>
          <w:color w:val="000000" w:themeColor="text1"/>
        </w:rPr>
      </w:pPr>
    </w:p>
    <w:p w14:paraId="1AA86776" w14:textId="77777777" w:rsidR="0035555C" w:rsidRPr="00460AF4" w:rsidRDefault="0035555C" w:rsidP="0035555C">
      <w:pPr>
        <w:adjustRightInd/>
        <w:rPr>
          <w:rFonts w:ascii="ＭＳ ゴシック" w:eastAsia="ＭＳ ゴシック" w:hAnsi="ＭＳ ゴシック"/>
          <w:b/>
          <w:color w:val="000000" w:themeColor="text1"/>
        </w:rPr>
      </w:pPr>
      <w:r w:rsidRPr="00460AF4">
        <w:rPr>
          <w:rFonts w:ascii="ＭＳ ゴシック" w:eastAsia="ＭＳ ゴシック" w:hAnsi="ＭＳ ゴシック" w:cs="ＭＳ ゴシック" w:hint="eastAsia"/>
          <w:b/>
          <w:color w:val="000000" w:themeColor="text1"/>
        </w:rPr>
        <w:t>発表要旨の提出期限及び提出方法</w:t>
      </w:r>
    </w:p>
    <w:p w14:paraId="26FABF84" w14:textId="62E61D01" w:rsidR="003208C0" w:rsidRPr="00460AF4" w:rsidRDefault="000D3128" w:rsidP="003208C0">
      <w:pPr>
        <w:adjustRightInd/>
        <w:ind w:left="425" w:hangingChars="200" w:hanging="425"/>
        <w:rPr>
          <w:rFonts w:asciiTheme="majorEastAsia" w:eastAsiaTheme="majorEastAsia" w:hAnsiTheme="majorEastAsia" w:cs="ＭＳ ゴシック"/>
          <w:color w:val="000000" w:themeColor="text1"/>
          <w:u w:val="single"/>
        </w:rPr>
      </w:pPr>
      <w:r w:rsidRPr="00460AF4">
        <w:rPr>
          <w:rFonts w:ascii="ＭＳ ゴシック" w:eastAsia="ＭＳ ゴシック" w:hAnsi="ＭＳ ゴシック" w:cs="ＭＳ ゴシック" w:hint="eastAsia"/>
          <w:color w:val="000000" w:themeColor="text1"/>
        </w:rPr>
        <w:t xml:space="preserve">　</w:t>
      </w:r>
      <w:r w:rsidR="00A55C9A" w:rsidRPr="00A55C9A">
        <w:rPr>
          <w:rFonts w:asciiTheme="majorEastAsia" w:eastAsiaTheme="majorEastAsia" w:hAnsiTheme="majorEastAsia" w:cs="ＭＳ ゴシック"/>
          <w:b/>
          <w:bCs/>
          <w:color w:val="000000" w:themeColor="text1"/>
          <w:u w:val="single"/>
          <w:shd w:val="pct15" w:color="auto" w:fill="FFFFFF"/>
        </w:rPr>
        <w:t xml:space="preserve"> 2</w:t>
      </w:r>
      <w:r w:rsidR="0035555C" w:rsidRPr="00A55C9A">
        <w:rPr>
          <w:rFonts w:asciiTheme="majorEastAsia" w:eastAsiaTheme="majorEastAsia" w:hAnsiTheme="majorEastAsia" w:cs="ＭＳ ゴシック"/>
          <w:b/>
          <w:bCs/>
          <w:color w:val="000000" w:themeColor="text1"/>
          <w:u w:val="single"/>
          <w:shd w:val="pct15" w:color="auto" w:fill="FFFFFF"/>
        </w:rPr>
        <w:t>0</w:t>
      </w:r>
      <w:r w:rsidR="00627C41" w:rsidRPr="00A55C9A">
        <w:rPr>
          <w:rFonts w:asciiTheme="majorEastAsia" w:eastAsiaTheme="majorEastAsia" w:hAnsiTheme="majorEastAsia" w:cs="ＭＳ ゴシック"/>
          <w:b/>
          <w:bCs/>
          <w:color w:val="000000" w:themeColor="text1"/>
          <w:u w:val="single"/>
          <w:shd w:val="pct15" w:color="auto" w:fill="FFFFFF"/>
        </w:rPr>
        <w:t>2</w:t>
      </w:r>
      <w:r w:rsidR="003C28A9">
        <w:rPr>
          <w:rFonts w:asciiTheme="majorEastAsia" w:eastAsiaTheme="majorEastAsia" w:hAnsiTheme="majorEastAsia" w:cs="ＭＳ ゴシック"/>
          <w:b/>
          <w:bCs/>
          <w:color w:val="000000" w:themeColor="text1"/>
          <w:u w:val="single"/>
          <w:shd w:val="pct15" w:color="auto" w:fill="FFFFFF"/>
        </w:rPr>
        <w:t>2</w:t>
      </w:r>
      <w:r w:rsidR="0035555C" w:rsidRPr="00A55C9A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u w:val="single"/>
          <w:shd w:val="pct15" w:color="auto" w:fill="FFFFFF"/>
        </w:rPr>
        <w:t>年</w:t>
      </w:r>
      <w:r w:rsidR="003C28A9">
        <w:rPr>
          <w:rFonts w:asciiTheme="majorEastAsia" w:eastAsiaTheme="majorEastAsia" w:hAnsiTheme="majorEastAsia" w:cs="ＭＳ ゴシック"/>
          <w:b/>
          <w:bCs/>
          <w:color w:val="000000" w:themeColor="text1"/>
          <w:u w:val="single"/>
          <w:shd w:val="pct15" w:color="auto" w:fill="FFFFFF"/>
        </w:rPr>
        <w:t>8</w:t>
      </w:r>
      <w:r w:rsidR="0035555C" w:rsidRPr="00A55C9A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u w:val="single"/>
          <w:shd w:val="pct15" w:color="auto" w:fill="FFFFFF"/>
        </w:rPr>
        <w:t>月</w:t>
      </w:r>
      <w:r w:rsidR="003C28A9">
        <w:rPr>
          <w:rFonts w:asciiTheme="majorEastAsia" w:eastAsiaTheme="majorEastAsia" w:hAnsiTheme="majorEastAsia" w:cs="ＭＳ ゴシック"/>
          <w:b/>
          <w:bCs/>
          <w:color w:val="000000" w:themeColor="text1"/>
          <w:u w:val="single"/>
          <w:shd w:val="pct15" w:color="auto" w:fill="FFFFFF"/>
        </w:rPr>
        <w:t>19</w:t>
      </w:r>
      <w:r w:rsidR="0035555C" w:rsidRPr="00A55C9A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u w:val="single"/>
          <w:shd w:val="pct15" w:color="auto" w:fill="FFFFFF"/>
        </w:rPr>
        <w:t>日（</w:t>
      </w:r>
      <w:r w:rsidR="00627C41" w:rsidRPr="00A55C9A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u w:val="single"/>
          <w:shd w:val="pct15" w:color="auto" w:fill="FFFFFF"/>
        </w:rPr>
        <w:t>月</w:t>
      </w:r>
      <w:r w:rsidR="0035555C" w:rsidRPr="00A55C9A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u w:val="single"/>
          <w:shd w:val="pct15" w:color="auto" w:fill="FFFFFF"/>
        </w:rPr>
        <w:t>）</w:t>
      </w:r>
      <w:r w:rsidR="0035555C" w:rsidRPr="00460AF4">
        <w:rPr>
          <w:rFonts w:asciiTheme="majorEastAsia" w:eastAsiaTheme="majorEastAsia" w:hAnsiTheme="majorEastAsia" w:cs="ＭＳ ゴシック" w:hint="eastAsia"/>
          <w:color w:val="000000" w:themeColor="text1"/>
          <w:u w:val="single"/>
        </w:rPr>
        <w:t>までに</w:t>
      </w:r>
      <w:r w:rsidR="00A01B0A">
        <w:rPr>
          <w:rFonts w:asciiTheme="majorEastAsia" w:eastAsiaTheme="majorEastAsia" w:hAnsiTheme="majorEastAsia" w:cs="ＭＳ ゴシック" w:hint="eastAsia"/>
          <w:color w:val="000000" w:themeColor="text1"/>
          <w:u w:val="single"/>
        </w:rPr>
        <w:t>，</w:t>
      </w:r>
      <w:r w:rsidRPr="00460AF4">
        <w:rPr>
          <w:rFonts w:asciiTheme="majorEastAsia" w:eastAsiaTheme="majorEastAsia" w:hAnsiTheme="majorEastAsia"/>
          <w:color w:val="000000" w:themeColor="text1"/>
          <w:u w:val="single"/>
        </w:rPr>
        <w:t>様式１(発表申込書)</w:t>
      </w:r>
      <w:r w:rsidRPr="00460AF4">
        <w:rPr>
          <w:rFonts w:asciiTheme="majorEastAsia" w:eastAsiaTheme="majorEastAsia" w:hAnsiTheme="majorEastAsia" w:hint="eastAsia"/>
          <w:color w:val="000000" w:themeColor="text1"/>
          <w:u w:val="single"/>
        </w:rPr>
        <w:t>ならびに</w:t>
      </w:r>
      <w:r w:rsidRPr="00460AF4">
        <w:rPr>
          <w:rFonts w:asciiTheme="majorEastAsia" w:eastAsiaTheme="majorEastAsia" w:hAnsiTheme="majorEastAsia"/>
          <w:color w:val="000000" w:themeColor="text1"/>
          <w:u w:val="single"/>
        </w:rPr>
        <w:t>発表要旨を</w:t>
      </w:r>
      <w:r w:rsidR="0035555C" w:rsidRPr="00460AF4">
        <w:rPr>
          <w:rFonts w:asciiTheme="majorEastAsia" w:eastAsiaTheme="majorEastAsia" w:hAnsiTheme="majorEastAsia" w:cs="ＭＳ ゴシック" w:hint="eastAsia"/>
          <w:color w:val="000000" w:themeColor="text1"/>
          <w:u w:val="single"/>
        </w:rPr>
        <w:t>メールの添付ファイルにて</w:t>
      </w:r>
      <w:r w:rsidR="003208C0" w:rsidRPr="00460AF4">
        <w:rPr>
          <w:rFonts w:asciiTheme="majorEastAsia" w:eastAsiaTheme="majorEastAsia" w:hAnsiTheme="majorEastAsia" w:cs="ＭＳ ゴシック" w:hint="eastAsia"/>
          <w:color w:val="000000" w:themeColor="text1"/>
          <w:u w:val="single"/>
        </w:rPr>
        <w:t>ご</w:t>
      </w:r>
      <w:r w:rsidR="0035555C" w:rsidRPr="00460AF4">
        <w:rPr>
          <w:rFonts w:asciiTheme="majorEastAsia" w:eastAsiaTheme="majorEastAsia" w:hAnsiTheme="majorEastAsia" w:cs="ＭＳ ゴシック" w:hint="eastAsia"/>
          <w:color w:val="000000" w:themeColor="text1"/>
          <w:u w:val="single"/>
        </w:rPr>
        <w:t>提出ください。</w:t>
      </w:r>
    </w:p>
    <w:p w14:paraId="0B8FCEBC" w14:textId="7C91EDC9" w:rsidR="003208C0" w:rsidRPr="00460AF4" w:rsidRDefault="003208C0" w:rsidP="003208C0">
      <w:pPr>
        <w:rPr>
          <w:color w:val="000000" w:themeColor="text1"/>
        </w:rPr>
      </w:pPr>
      <w:bookmarkStart w:id="0" w:name="_Hlk107216581"/>
      <w:r w:rsidRPr="00460AF4">
        <w:rPr>
          <w:color w:val="000000" w:themeColor="text1"/>
        </w:rPr>
        <w:t>＊</w:t>
      </w:r>
      <w:bookmarkEnd w:id="0"/>
      <w:r w:rsidRPr="00460AF4">
        <w:rPr>
          <w:color w:val="000000" w:themeColor="text1"/>
        </w:rPr>
        <w:t>様式は学会</w:t>
      </w:r>
      <w:r w:rsidRPr="00460AF4">
        <w:rPr>
          <w:color w:val="000000" w:themeColor="text1"/>
        </w:rPr>
        <w:t xml:space="preserve"> HP </w:t>
      </w:r>
      <w:r w:rsidRPr="00460AF4">
        <w:rPr>
          <w:color w:val="000000" w:themeColor="text1"/>
        </w:rPr>
        <w:t>よりダウンロード可能で</w:t>
      </w:r>
      <w:r w:rsidRPr="007B3FA3">
        <w:rPr>
          <w:rFonts w:asciiTheme="minorEastAsia" w:eastAsiaTheme="minorEastAsia" w:hAnsiTheme="minorEastAsia"/>
          <w:color w:val="000000" w:themeColor="text1"/>
        </w:rPr>
        <w:t xml:space="preserve">す。   http://islandstudies.jp/ </w:t>
      </w:r>
    </w:p>
    <w:p w14:paraId="1B07056C" w14:textId="6AAF92B8" w:rsidR="003208C0" w:rsidRPr="00C7096F" w:rsidRDefault="002431DB" w:rsidP="002431DB">
      <w:pPr>
        <w:rPr>
          <w:color w:val="000000" w:themeColor="text1"/>
        </w:rPr>
      </w:pPr>
      <w:r w:rsidRPr="00C7096F">
        <w:rPr>
          <w:rFonts w:hint="eastAsia"/>
          <w:color w:val="000000" w:themeColor="text1"/>
        </w:rPr>
        <w:t>＊＊</w:t>
      </w:r>
      <w:r w:rsidR="00B145C5">
        <w:rPr>
          <w:rFonts w:hint="eastAsia"/>
          <w:color w:val="000000" w:themeColor="text1"/>
        </w:rPr>
        <w:t>会場には</w:t>
      </w:r>
      <w:r w:rsidR="00B03515">
        <w:rPr>
          <w:rFonts w:hint="eastAsia"/>
          <w:color w:val="000000" w:themeColor="text1"/>
        </w:rPr>
        <w:t>パソコン（</w:t>
      </w:r>
      <w:r w:rsidR="00B145C5">
        <w:rPr>
          <w:rFonts w:hint="eastAsia"/>
          <w:color w:val="000000" w:themeColor="text1"/>
        </w:rPr>
        <w:t>ウインドーズ</w:t>
      </w:r>
      <w:r w:rsidR="00B03515">
        <w:rPr>
          <w:rFonts w:hint="eastAsia"/>
          <w:color w:val="000000" w:themeColor="text1"/>
        </w:rPr>
        <w:t>）</w:t>
      </w:r>
      <w:r w:rsidR="00B145C5">
        <w:rPr>
          <w:rFonts w:hint="eastAsia"/>
          <w:color w:val="000000" w:themeColor="text1"/>
        </w:rPr>
        <w:t>を設置し、事前にファイルを</w:t>
      </w:r>
      <w:r w:rsidR="00B03515">
        <w:rPr>
          <w:rFonts w:hint="eastAsia"/>
          <w:color w:val="000000" w:themeColor="text1"/>
        </w:rPr>
        <w:t>パソコン</w:t>
      </w:r>
      <w:r w:rsidR="00B145C5">
        <w:rPr>
          <w:rFonts w:hint="eastAsia"/>
          <w:color w:val="000000" w:themeColor="text1"/>
        </w:rPr>
        <w:t>に入れていただき報告していただく予定です。発表方法で問題がある方は、事前にお問い合わせください。なお、</w:t>
      </w:r>
      <w:r w:rsidR="00270776" w:rsidRPr="00C7096F">
        <w:rPr>
          <w:rFonts w:hint="eastAsia"/>
          <w:color w:val="000000" w:themeColor="text1"/>
        </w:rPr>
        <w:t>新型コロナウイルス感染症が拡大した場合</w:t>
      </w:r>
      <w:r w:rsidR="004F62C7" w:rsidRPr="00C7096F">
        <w:rPr>
          <w:rFonts w:hint="eastAsia"/>
          <w:color w:val="000000" w:themeColor="text1"/>
        </w:rPr>
        <w:t>は</w:t>
      </w:r>
      <w:r w:rsidR="00270776" w:rsidRPr="00C7096F">
        <w:rPr>
          <w:rFonts w:hint="eastAsia"/>
          <w:color w:val="000000" w:themeColor="text1"/>
        </w:rPr>
        <w:t>、発表方式は口頭発表が</w:t>
      </w:r>
      <w:r w:rsidR="00270776" w:rsidRPr="00C7096F">
        <w:rPr>
          <w:rFonts w:hint="eastAsia"/>
          <w:color w:val="000000" w:themeColor="text1"/>
        </w:rPr>
        <w:t>Z</w:t>
      </w:r>
      <w:r w:rsidR="00412616" w:rsidRPr="00C7096F">
        <w:rPr>
          <w:color w:val="000000" w:themeColor="text1"/>
        </w:rPr>
        <w:t>oom</w:t>
      </w:r>
      <w:r w:rsidR="00270776" w:rsidRPr="00C7096F">
        <w:rPr>
          <w:rFonts w:hint="eastAsia"/>
          <w:color w:val="000000" w:themeColor="text1"/>
        </w:rPr>
        <w:t>による遠隔方式に、ポスター発表が中止になる予定です。</w:t>
      </w:r>
    </w:p>
    <w:p w14:paraId="4FB9880F" w14:textId="351CA5A0" w:rsidR="002431DB" w:rsidRPr="002431DB" w:rsidRDefault="002431DB" w:rsidP="002431DB">
      <w:pPr>
        <w:rPr>
          <w:color w:val="000000" w:themeColor="text1"/>
        </w:rPr>
      </w:pPr>
      <w:r w:rsidRPr="00C7096F">
        <w:rPr>
          <w:rFonts w:hint="eastAsia"/>
          <w:color w:val="000000" w:themeColor="text1"/>
        </w:rPr>
        <w:t>＊＊＊</w:t>
      </w:r>
      <w:r w:rsidR="00CC2504" w:rsidRPr="00C7096F">
        <w:rPr>
          <w:rFonts w:hint="eastAsia"/>
          <w:color w:val="000000" w:themeColor="text1"/>
        </w:rPr>
        <w:t>各自のポスターは午前中に所定の場所に張り、</w:t>
      </w:r>
      <w:r w:rsidR="00CC2504" w:rsidRPr="00C7096F">
        <w:rPr>
          <w:rFonts w:hint="eastAsia"/>
          <w:color w:val="000000" w:themeColor="text1"/>
        </w:rPr>
        <w:t>10</w:t>
      </w:r>
      <w:r w:rsidR="00CC2504" w:rsidRPr="00C7096F">
        <w:rPr>
          <w:rFonts w:hint="eastAsia"/>
          <w:color w:val="000000" w:themeColor="text1"/>
        </w:rPr>
        <w:t>月</w:t>
      </w:r>
      <w:r w:rsidR="00CC2504" w:rsidRPr="00C7096F">
        <w:rPr>
          <w:rFonts w:hint="eastAsia"/>
          <w:color w:val="000000" w:themeColor="text1"/>
        </w:rPr>
        <w:t>22</w:t>
      </w:r>
      <w:r w:rsidR="00CC2504" w:rsidRPr="00C7096F">
        <w:rPr>
          <w:rFonts w:hint="eastAsia"/>
          <w:color w:val="000000" w:themeColor="text1"/>
        </w:rPr>
        <w:t>日</w:t>
      </w:r>
      <w:r w:rsidR="00CC2504" w:rsidRPr="00C7096F">
        <w:rPr>
          <w:rFonts w:hint="eastAsia"/>
          <w:color w:val="000000" w:themeColor="text1"/>
        </w:rPr>
        <w:t>1</w:t>
      </w:r>
      <w:r w:rsidR="002D7EDA" w:rsidRPr="00C7096F">
        <w:rPr>
          <w:rFonts w:hint="eastAsia"/>
          <w:color w:val="000000" w:themeColor="text1"/>
        </w:rPr>
        <w:t>6</w:t>
      </w:r>
      <w:r w:rsidR="00CC2504" w:rsidRPr="00C7096F">
        <w:rPr>
          <w:rFonts w:hint="eastAsia"/>
          <w:color w:val="000000" w:themeColor="text1"/>
        </w:rPr>
        <w:t>：</w:t>
      </w:r>
      <w:r w:rsidR="00CC2504" w:rsidRPr="00C7096F">
        <w:rPr>
          <w:rFonts w:hint="eastAsia"/>
          <w:color w:val="000000" w:themeColor="text1"/>
        </w:rPr>
        <w:t>00</w:t>
      </w:r>
      <w:r w:rsidR="00CC2504" w:rsidRPr="00C7096F">
        <w:rPr>
          <w:rFonts w:hint="eastAsia"/>
          <w:color w:val="000000" w:themeColor="text1"/>
        </w:rPr>
        <w:t>‐</w:t>
      </w:r>
      <w:r w:rsidR="00CC2504" w:rsidRPr="00C7096F">
        <w:rPr>
          <w:rFonts w:hint="eastAsia"/>
          <w:color w:val="000000" w:themeColor="text1"/>
        </w:rPr>
        <w:t>1</w:t>
      </w:r>
      <w:r w:rsidR="002D7EDA" w:rsidRPr="00C7096F">
        <w:rPr>
          <w:color w:val="000000" w:themeColor="text1"/>
        </w:rPr>
        <w:t>7</w:t>
      </w:r>
      <w:r w:rsidR="00CC2504" w:rsidRPr="00C7096F">
        <w:rPr>
          <w:rFonts w:hint="eastAsia"/>
          <w:color w:val="000000" w:themeColor="text1"/>
        </w:rPr>
        <w:t>：</w:t>
      </w:r>
      <w:r w:rsidR="00CC2504" w:rsidRPr="00C7096F">
        <w:rPr>
          <w:rFonts w:hint="eastAsia"/>
          <w:color w:val="000000" w:themeColor="text1"/>
        </w:rPr>
        <w:t>00</w:t>
      </w:r>
      <w:r w:rsidR="00CC2504" w:rsidRPr="00C7096F">
        <w:rPr>
          <w:rFonts w:hint="eastAsia"/>
          <w:color w:val="000000" w:themeColor="text1"/>
        </w:rPr>
        <w:t>（コアタイム）はポスター前にて説明を行ってください。</w:t>
      </w:r>
    </w:p>
    <w:p w14:paraId="2DD91BC8" w14:textId="7D0BA490" w:rsidR="00CB6F64" w:rsidRDefault="00CB6F64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14:paraId="42B53182" w14:textId="5BE966D2" w:rsidR="00CB6F64" w:rsidRDefault="00CB6F64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14:paraId="241A6633" w14:textId="77777777" w:rsidR="0031481E" w:rsidRPr="00460AF4" w:rsidRDefault="0031481E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sectPr w:rsidR="0031481E" w:rsidRPr="00460AF4" w:rsidSect="00CF5205">
      <w:footerReference w:type="default" r:id="rId8"/>
      <w:pgSz w:w="11906" w:h="16838" w:code="9"/>
      <w:pgMar w:top="1985" w:right="1701" w:bottom="1701" w:left="1701" w:header="283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63A1" w14:textId="77777777" w:rsidR="00FB7958" w:rsidRDefault="00FB7958" w:rsidP="0026727B">
      <w:r>
        <w:separator/>
      </w:r>
    </w:p>
  </w:endnote>
  <w:endnote w:type="continuationSeparator" w:id="0">
    <w:p w14:paraId="0CEDB2CE" w14:textId="77777777" w:rsidR="00FB7958" w:rsidRDefault="00FB7958" w:rsidP="0026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591938"/>
      <w:docPartObj>
        <w:docPartGallery w:val="Page Numbers (Bottom of Page)"/>
        <w:docPartUnique/>
      </w:docPartObj>
    </w:sdtPr>
    <w:sdtEndPr/>
    <w:sdtContent>
      <w:p w14:paraId="452CED19" w14:textId="4907621C" w:rsidR="00CF5205" w:rsidRDefault="00CF52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9C59108" w14:textId="77777777" w:rsidR="00CF5205" w:rsidRDefault="00CF52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0A6B" w14:textId="77777777" w:rsidR="00FB7958" w:rsidRDefault="00FB7958" w:rsidP="0026727B">
      <w:r>
        <w:separator/>
      </w:r>
    </w:p>
  </w:footnote>
  <w:footnote w:type="continuationSeparator" w:id="0">
    <w:p w14:paraId="00CCFD62" w14:textId="77777777" w:rsidR="00FB7958" w:rsidRDefault="00FB7958" w:rsidP="00267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F1B"/>
    <w:multiLevelType w:val="hybridMultilevel"/>
    <w:tmpl w:val="86F624C8"/>
    <w:lvl w:ilvl="0" w:tplc="F9307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75F77"/>
    <w:multiLevelType w:val="hybridMultilevel"/>
    <w:tmpl w:val="43F0BDEE"/>
    <w:lvl w:ilvl="0" w:tplc="7B8C40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F76994"/>
    <w:multiLevelType w:val="hybridMultilevel"/>
    <w:tmpl w:val="AA2282B2"/>
    <w:lvl w:ilvl="0" w:tplc="E2987150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1CE542E9"/>
    <w:multiLevelType w:val="hybridMultilevel"/>
    <w:tmpl w:val="5F883A52"/>
    <w:lvl w:ilvl="0" w:tplc="6E6EF52C">
      <w:start w:val="1"/>
      <w:numFmt w:val="decimalEnclosedCircle"/>
      <w:lvlText w:val="%1"/>
      <w:lvlJc w:val="left"/>
      <w:pPr>
        <w:ind w:left="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4" w15:restartNumberingAfterBreak="0">
    <w:nsid w:val="203378BB"/>
    <w:multiLevelType w:val="hybridMultilevel"/>
    <w:tmpl w:val="8EC8FD26"/>
    <w:lvl w:ilvl="0" w:tplc="9D3C8674">
      <w:start w:val="1"/>
      <w:numFmt w:val="upperLetter"/>
      <w:lvlText w:val="（%1）"/>
      <w:lvlJc w:val="left"/>
      <w:pPr>
        <w:ind w:left="1394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</w:lvl>
  </w:abstractNum>
  <w:abstractNum w:abstractNumId="5" w15:restartNumberingAfterBreak="0">
    <w:nsid w:val="288D6B3F"/>
    <w:multiLevelType w:val="hybridMultilevel"/>
    <w:tmpl w:val="51DAA046"/>
    <w:lvl w:ilvl="0" w:tplc="136C5A1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6343A6"/>
    <w:multiLevelType w:val="hybridMultilevel"/>
    <w:tmpl w:val="20F0218C"/>
    <w:lvl w:ilvl="0" w:tplc="83F27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ED5BEB"/>
    <w:multiLevelType w:val="hybridMultilevel"/>
    <w:tmpl w:val="06543BD2"/>
    <w:lvl w:ilvl="0" w:tplc="060EA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3123C5"/>
    <w:multiLevelType w:val="hybridMultilevel"/>
    <w:tmpl w:val="17A6A026"/>
    <w:lvl w:ilvl="0" w:tplc="D37E3664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6B7133"/>
    <w:multiLevelType w:val="hybridMultilevel"/>
    <w:tmpl w:val="310AD1CE"/>
    <w:lvl w:ilvl="0" w:tplc="31F61B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F647B2"/>
    <w:multiLevelType w:val="hybridMultilevel"/>
    <w:tmpl w:val="AC501958"/>
    <w:lvl w:ilvl="0" w:tplc="6380AA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6A0153"/>
    <w:multiLevelType w:val="hybridMultilevel"/>
    <w:tmpl w:val="C6AE760A"/>
    <w:lvl w:ilvl="0" w:tplc="3FF63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1C0B84"/>
    <w:multiLevelType w:val="hybridMultilevel"/>
    <w:tmpl w:val="0F9E9B2E"/>
    <w:lvl w:ilvl="0" w:tplc="ED265C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911299"/>
    <w:multiLevelType w:val="hybridMultilevel"/>
    <w:tmpl w:val="B65C7E1A"/>
    <w:lvl w:ilvl="0" w:tplc="137CDD12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D12EB8"/>
    <w:multiLevelType w:val="hybridMultilevel"/>
    <w:tmpl w:val="F4166FDC"/>
    <w:lvl w:ilvl="0" w:tplc="66B8013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33644D"/>
    <w:multiLevelType w:val="hybridMultilevel"/>
    <w:tmpl w:val="00CCDDC4"/>
    <w:lvl w:ilvl="0" w:tplc="2632C132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FD61206"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7227F3"/>
    <w:multiLevelType w:val="hybridMultilevel"/>
    <w:tmpl w:val="E8A243E8"/>
    <w:lvl w:ilvl="0" w:tplc="898097BE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73282256"/>
    <w:multiLevelType w:val="hybridMultilevel"/>
    <w:tmpl w:val="258E15A0"/>
    <w:lvl w:ilvl="0" w:tplc="1D9C374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9E4CE4"/>
    <w:multiLevelType w:val="hybridMultilevel"/>
    <w:tmpl w:val="D2D00B92"/>
    <w:lvl w:ilvl="0" w:tplc="D2300784">
      <w:start w:val="1"/>
      <w:numFmt w:val="decimalFullWidth"/>
      <w:lvlText w:val="%1．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775825"/>
    <w:multiLevelType w:val="hybridMultilevel"/>
    <w:tmpl w:val="13DC2886"/>
    <w:lvl w:ilvl="0" w:tplc="266A2C5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702243447">
    <w:abstractNumId w:val="7"/>
  </w:num>
  <w:num w:numId="2" w16cid:durableId="954217697">
    <w:abstractNumId w:val="11"/>
  </w:num>
  <w:num w:numId="3" w16cid:durableId="529999175">
    <w:abstractNumId w:val="15"/>
  </w:num>
  <w:num w:numId="4" w16cid:durableId="1338533441">
    <w:abstractNumId w:val="17"/>
  </w:num>
  <w:num w:numId="5" w16cid:durableId="26955354">
    <w:abstractNumId w:val="2"/>
  </w:num>
  <w:num w:numId="6" w16cid:durableId="498348931">
    <w:abstractNumId w:val="16"/>
  </w:num>
  <w:num w:numId="7" w16cid:durableId="783571549">
    <w:abstractNumId w:val="19"/>
  </w:num>
  <w:num w:numId="8" w16cid:durableId="1103575459">
    <w:abstractNumId w:val="3"/>
  </w:num>
  <w:num w:numId="9" w16cid:durableId="931158986">
    <w:abstractNumId w:val="10"/>
  </w:num>
  <w:num w:numId="10" w16cid:durableId="356274182">
    <w:abstractNumId w:val="4"/>
  </w:num>
  <w:num w:numId="11" w16cid:durableId="1208029126">
    <w:abstractNumId w:val="1"/>
  </w:num>
  <w:num w:numId="12" w16cid:durableId="1677995050">
    <w:abstractNumId w:val="13"/>
  </w:num>
  <w:num w:numId="13" w16cid:durableId="277419081">
    <w:abstractNumId w:val="12"/>
  </w:num>
  <w:num w:numId="14" w16cid:durableId="1737706838">
    <w:abstractNumId w:val="18"/>
  </w:num>
  <w:num w:numId="15" w16cid:durableId="444278022">
    <w:abstractNumId w:val="9"/>
  </w:num>
  <w:num w:numId="16" w16cid:durableId="861941316">
    <w:abstractNumId w:val="6"/>
  </w:num>
  <w:num w:numId="17" w16cid:durableId="729841423">
    <w:abstractNumId w:val="8"/>
  </w:num>
  <w:num w:numId="18" w16cid:durableId="473569074">
    <w:abstractNumId w:val="0"/>
  </w:num>
  <w:num w:numId="19" w16cid:durableId="1079791995">
    <w:abstractNumId w:val="5"/>
  </w:num>
  <w:num w:numId="20" w16cid:durableId="1571579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4A"/>
    <w:rsid w:val="00004358"/>
    <w:rsid w:val="00010BDD"/>
    <w:rsid w:val="00013772"/>
    <w:rsid w:val="00016043"/>
    <w:rsid w:val="00016DB3"/>
    <w:rsid w:val="0002029D"/>
    <w:rsid w:val="00023DD5"/>
    <w:rsid w:val="00031775"/>
    <w:rsid w:val="0003291D"/>
    <w:rsid w:val="00035825"/>
    <w:rsid w:val="000371D8"/>
    <w:rsid w:val="00040686"/>
    <w:rsid w:val="00045717"/>
    <w:rsid w:val="000459F3"/>
    <w:rsid w:val="00051496"/>
    <w:rsid w:val="00052CBB"/>
    <w:rsid w:val="00056CBF"/>
    <w:rsid w:val="000615D1"/>
    <w:rsid w:val="00063C46"/>
    <w:rsid w:val="000708AC"/>
    <w:rsid w:val="00074707"/>
    <w:rsid w:val="00074D2C"/>
    <w:rsid w:val="0008141E"/>
    <w:rsid w:val="00083C74"/>
    <w:rsid w:val="000870BC"/>
    <w:rsid w:val="00095475"/>
    <w:rsid w:val="000B14AE"/>
    <w:rsid w:val="000B1E42"/>
    <w:rsid w:val="000B1F0D"/>
    <w:rsid w:val="000B59C8"/>
    <w:rsid w:val="000C0C83"/>
    <w:rsid w:val="000C4FC1"/>
    <w:rsid w:val="000D218C"/>
    <w:rsid w:val="000D219C"/>
    <w:rsid w:val="000D3128"/>
    <w:rsid w:val="000D3F80"/>
    <w:rsid w:val="000D528A"/>
    <w:rsid w:val="000E147D"/>
    <w:rsid w:val="000E521D"/>
    <w:rsid w:val="000F066E"/>
    <w:rsid w:val="000F21AA"/>
    <w:rsid w:val="000F407F"/>
    <w:rsid w:val="00100ED2"/>
    <w:rsid w:val="00103433"/>
    <w:rsid w:val="001040F3"/>
    <w:rsid w:val="0010799E"/>
    <w:rsid w:val="0011248A"/>
    <w:rsid w:val="00117A27"/>
    <w:rsid w:val="00123EA7"/>
    <w:rsid w:val="00141B8D"/>
    <w:rsid w:val="001434D8"/>
    <w:rsid w:val="001546B0"/>
    <w:rsid w:val="00155565"/>
    <w:rsid w:val="001601D9"/>
    <w:rsid w:val="00161766"/>
    <w:rsid w:val="00165D35"/>
    <w:rsid w:val="00167EB5"/>
    <w:rsid w:val="001724F6"/>
    <w:rsid w:val="00172ED2"/>
    <w:rsid w:val="00173E0E"/>
    <w:rsid w:val="00176325"/>
    <w:rsid w:val="00176CE0"/>
    <w:rsid w:val="00180716"/>
    <w:rsid w:val="001814F6"/>
    <w:rsid w:val="00181C9B"/>
    <w:rsid w:val="00186C27"/>
    <w:rsid w:val="00193D19"/>
    <w:rsid w:val="001945D1"/>
    <w:rsid w:val="00194B7D"/>
    <w:rsid w:val="0019683E"/>
    <w:rsid w:val="001970A3"/>
    <w:rsid w:val="001A0EFF"/>
    <w:rsid w:val="001B13B0"/>
    <w:rsid w:val="001B59F8"/>
    <w:rsid w:val="001C3917"/>
    <w:rsid w:val="001C5DE5"/>
    <w:rsid w:val="001C6992"/>
    <w:rsid w:val="001C6D58"/>
    <w:rsid w:val="001C77E4"/>
    <w:rsid w:val="001D0803"/>
    <w:rsid w:val="001D2265"/>
    <w:rsid w:val="001D63D0"/>
    <w:rsid w:val="001E2E63"/>
    <w:rsid w:val="001E3CB7"/>
    <w:rsid w:val="001E6D65"/>
    <w:rsid w:val="001F563B"/>
    <w:rsid w:val="001F6FA1"/>
    <w:rsid w:val="001F718E"/>
    <w:rsid w:val="001F7766"/>
    <w:rsid w:val="002011FB"/>
    <w:rsid w:val="00210B3A"/>
    <w:rsid w:val="002121FB"/>
    <w:rsid w:val="00213D41"/>
    <w:rsid w:val="00222F05"/>
    <w:rsid w:val="0022353F"/>
    <w:rsid w:val="00227C44"/>
    <w:rsid w:val="00230285"/>
    <w:rsid w:val="002425E5"/>
    <w:rsid w:val="002431DB"/>
    <w:rsid w:val="002502F9"/>
    <w:rsid w:val="0025140F"/>
    <w:rsid w:val="002530A6"/>
    <w:rsid w:val="0025364F"/>
    <w:rsid w:val="002555F9"/>
    <w:rsid w:val="00255EB7"/>
    <w:rsid w:val="00260655"/>
    <w:rsid w:val="00261259"/>
    <w:rsid w:val="002613CD"/>
    <w:rsid w:val="002614C6"/>
    <w:rsid w:val="002625D5"/>
    <w:rsid w:val="00266A59"/>
    <w:rsid w:val="0026727B"/>
    <w:rsid w:val="00270776"/>
    <w:rsid w:val="00275125"/>
    <w:rsid w:val="00277F9D"/>
    <w:rsid w:val="00280A5D"/>
    <w:rsid w:val="00280B44"/>
    <w:rsid w:val="00281AEB"/>
    <w:rsid w:val="00284512"/>
    <w:rsid w:val="00287BAA"/>
    <w:rsid w:val="0029209B"/>
    <w:rsid w:val="00292DC7"/>
    <w:rsid w:val="0029396E"/>
    <w:rsid w:val="00294627"/>
    <w:rsid w:val="00297D11"/>
    <w:rsid w:val="002A059C"/>
    <w:rsid w:val="002A1653"/>
    <w:rsid w:val="002A55D8"/>
    <w:rsid w:val="002A7458"/>
    <w:rsid w:val="002A757C"/>
    <w:rsid w:val="002A7796"/>
    <w:rsid w:val="002B3334"/>
    <w:rsid w:val="002B3AAF"/>
    <w:rsid w:val="002C6FC5"/>
    <w:rsid w:val="002D4B38"/>
    <w:rsid w:val="002D5D45"/>
    <w:rsid w:val="002D7EDA"/>
    <w:rsid w:val="002E04F7"/>
    <w:rsid w:val="002E1BD8"/>
    <w:rsid w:val="002F4E96"/>
    <w:rsid w:val="003108BC"/>
    <w:rsid w:val="0031481E"/>
    <w:rsid w:val="003163D8"/>
    <w:rsid w:val="00317EA5"/>
    <w:rsid w:val="00320683"/>
    <w:rsid w:val="003208C0"/>
    <w:rsid w:val="00321CF9"/>
    <w:rsid w:val="00322EFE"/>
    <w:rsid w:val="00323E0E"/>
    <w:rsid w:val="0032593A"/>
    <w:rsid w:val="003268C8"/>
    <w:rsid w:val="00331FA9"/>
    <w:rsid w:val="003349A6"/>
    <w:rsid w:val="00336782"/>
    <w:rsid w:val="00337841"/>
    <w:rsid w:val="00345BD5"/>
    <w:rsid w:val="0035111B"/>
    <w:rsid w:val="00353855"/>
    <w:rsid w:val="0035555C"/>
    <w:rsid w:val="00361082"/>
    <w:rsid w:val="00361D2B"/>
    <w:rsid w:val="00365A1E"/>
    <w:rsid w:val="0038444A"/>
    <w:rsid w:val="003848D4"/>
    <w:rsid w:val="00387F32"/>
    <w:rsid w:val="00392790"/>
    <w:rsid w:val="0039500C"/>
    <w:rsid w:val="003A0A2B"/>
    <w:rsid w:val="003A3918"/>
    <w:rsid w:val="003C0331"/>
    <w:rsid w:val="003C0443"/>
    <w:rsid w:val="003C05E3"/>
    <w:rsid w:val="003C21AA"/>
    <w:rsid w:val="003C28A9"/>
    <w:rsid w:val="003C3750"/>
    <w:rsid w:val="003D1253"/>
    <w:rsid w:val="003D6BEE"/>
    <w:rsid w:val="003E0AD8"/>
    <w:rsid w:val="003F21B2"/>
    <w:rsid w:val="003F30D0"/>
    <w:rsid w:val="003F605C"/>
    <w:rsid w:val="003F6080"/>
    <w:rsid w:val="00402751"/>
    <w:rsid w:val="0040429D"/>
    <w:rsid w:val="00406133"/>
    <w:rsid w:val="00412616"/>
    <w:rsid w:val="00414713"/>
    <w:rsid w:val="004149CF"/>
    <w:rsid w:val="00421580"/>
    <w:rsid w:val="00423A6E"/>
    <w:rsid w:val="00423CF9"/>
    <w:rsid w:val="0043256F"/>
    <w:rsid w:val="00434260"/>
    <w:rsid w:val="00440115"/>
    <w:rsid w:val="00442ACD"/>
    <w:rsid w:val="004430EA"/>
    <w:rsid w:val="004435E7"/>
    <w:rsid w:val="0044485B"/>
    <w:rsid w:val="00447B39"/>
    <w:rsid w:val="00452E79"/>
    <w:rsid w:val="00460AF4"/>
    <w:rsid w:val="004677EA"/>
    <w:rsid w:val="004679AB"/>
    <w:rsid w:val="00467C2D"/>
    <w:rsid w:val="00473205"/>
    <w:rsid w:val="00473E73"/>
    <w:rsid w:val="00475EDB"/>
    <w:rsid w:val="004804AA"/>
    <w:rsid w:val="00491FFB"/>
    <w:rsid w:val="00492A66"/>
    <w:rsid w:val="00493180"/>
    <w:rsid w:val="004A1F40"/>
    <w:rsid w:val="004A2200"/>
    <w:rsid w:val="004A42E6"/>
    <w:rsid w:val="004A5CDE"/>
    <w:rsid w:val="004C0188"/>
    <w:rsid w:val="004C2605"/>
    <w:rsid w:val="004D11B4"/>
    <w:rsid w:val="004D20F8"/>
    <w:rsid w:val="004D2CF1"/>
    <w:rsid w:val="004D2EB6"/>
    <w:rsid w:val="004E27BA"/>
    <w:rsid w:val="004E2C50"/>
    <w:rsid w:val="004E3B49"/>
    <w:rsid w:val="004E48EF"/>
    <w:rsid w:val="004E62BC"/>
    <w:rsid w:val="004F2354"/>
    <w:rsid w:val="004F2741"/>
    <w:rsid w:val="004F62C7"/>
    <w:rsid w:val="004F6DE8"/>
    <w:rsid w:val="005000DD"/>
    <w:rsid w:val="005001EA"/>
    <w:rsid w:val="00502A1C"/>
    <w:rsid w:val="005069B7"/>
    <w:rsid w:val="00506DDF"/>
    <w:rsid w:val="0051103B"/>
    <w:rsid w:val="00513002"/>
    <w:rsid w:val="005169B0"/>
    <w:rsid w:val="00521B6F"/>
    <w:rsid w:val="00524CBA"/>
    <w:rsid w:val="00524E4A"/>
    <w:rsid w:val="00525F7B"/>
    <w:rsid w:val="005268C1"/>
    <w:rsid w:val="00531FDC"/>
    <w:rsid w:val="0053593C"/>
    <w:rsid w:val="00535E02"/>
    <w:rsid w:val="005375B0"/>
    <w:rsid w:val="005476EA"/>
    <w:rsid w:val="00556FA3"/>
    <w:rsid w:val="0056031F"/>
    <w:rsid w:val="00564A67"/>
    <w:rsid w:val="005670D9"/>
    <w:rsid w:val="005700C3"/>
    <w:rsid w:val="0057424A"/>
    <w:rsid w:val="00576C02"/>
    <w:rsid w:val="0058189E"/>
    <w:rsid w:val="00581FC1"/>
    <w:rsid w:val="00584CF7"/>
    <w:rsid w:val="0058523D"/>
    <w:rsid w:val="00586B85"/>
    <w:rsid w:val="00587972"/>
    <w:rsid w:val="00590333"/>
    <w:rsid w:val="00591ABF"/>
    <w:rsid w:val="005A054E"/>
    <w:rsid w:val="005A26DD"/>
    <w:rsid w:val="005A5D05"/>
    <w:rsid w:val="005A70EA"/>
    <w:rsid w:val="005B396F"/>
    <w:rsid w:val="005B6196"/>
    <w:rsid w:val="005C3BC4"/>
    <w:rsid w:val="005C7FEC"/>
    <w:rsid w:val="005D3C68"/>
    <w:rsid w:val="005D6AFE"/>
    <w:rsid w:val="005D70BD"/>
    <w:rsid w:val="005E3C7A"/>
    <w:rsid w:val="005F2F20"/>
    <w:rsid w:val="005F598C"/>
    <w:rsid w:val="005F74A9"/>
    <w:rsid w:val="005F7529"/>
    <w:rsid w:val="00601728"/>
    <w:rsid w:val="006026D8"/>
    <w:rsid w:val="00605B8A"/>
    <w:rsid w:val="006112F5"/>
    <w:rsid w:val="006138A9"/>
    <w:rsid w:val="00614879"/>
    <w:rsid w:val="00627C41"/>
    <w:rsid w:val="00631BE6"/>
    <w:rsid w:val="006365E3"/>
    <w:rsid w:val="006378F2"/>
    <w:rsid w:val="00642CCD"/>
    <w:rsid w:val="00646F2C"/>
    <w:rsid w:val="00650DAA"/>
    <w:rsid w:val="006602CB"/>
    <w:rsid w:val="0066321A"/>
    <w:rsid w:val="00666669"/>
    <w:rsid w:val="006669B1"/>
    <w:rsid w:val="00670EFA"/>
    <w:rsid w:val="00675429"/>
    <w:rsid w:val="00675DA3"/>
    <w:rsid w:val="00676029"/>
    <w:rsid w:val="006769A0"/>
    <w:rsid w:val="00682AFB"/>
    <w:rsid w:val="006833F0"/>
    <w:rsid w:val="00686CCF"/>
    <w:rsid w:val="00693095"/>
    <w:rsid w:val="00694CCA"/>
    <w:rsid w:val="00695FFC"/>
    <w:rsid w:val="006A4144"/>
    <w:rsid w:val="006A5325"/>
    <w:rsid w:val="006B27DF"/>
    <w:rsid w:val="006B30D3"/>
    <w:rsid w:val="006B5B89"/>
    <w:rsid w:val="006B7F51"/>
    <w:rsid w:val="006C3D81"/>
    <w:rsid w:val="006D576A"/>
    <w:rsid w:val="006D6FC8"/>
    <w:rsid w:val="006E17BF"/>
    <w:rsid w:val="006E791A"/>
    <w:rsid w:val="006F061B"/>
    <w:rsid w:val="006F5B3F"/>
    <w:rsid w:val="006F7294"/>
    <w:rsid w:val="006F7937"/>
    <w:rsid w:val="007003C8"/>
    <w:rsid w:val="007063CE"/>
    <w:rsid w:val="00706F10"/>
    <w:rsid w:val="007121C0"/>
    <w:rsid w:val="00713E50"/>
    <w:rsid w:val="00714440"/>
    <w:rsid w:val="00720F0B"/>
    <w:rsid w:val="007261CD"/>
    <w:rsid w:val="00726E2B"/>
    <w:rsid w:val="00743DB0"/>
    <w:rsid w:val="00743E72"/>
    <w:rsid w:val="00746723"/>
    <w:rsid w:val="007649BD"/>
    <w:rsid w:val="0077090F"/>
    <w:rsid w:val="00776849"/>
    <w:rsid w:val="007800F0"/>
    <w:rsid w:val="007806F7"/>
    <w:rsid w:val="00781B2B"/>
    <w:rsid w:val="00785A10"/>
    <w:rsid w:val="00792FC5"/>
    <w:rsid w:val="00795105"/>
    <w:rsid w:val="007A1DA3"/>
    <w:rsid w:val="007A4B23"/>
    <w:rsid w:val="007A5EFC"/>
    <w:rsid w:val="007B0475"/>
    <w:rsid w:val="007B3FA3"/>
    <w:rsid w:val="007B5563"/>
    <w:rsid w:val="007B5787"/>
    <w:rsid w:val="007B6AA2"/>
    <w:rsid w:val="007B6C11"/>
    <w:rsid w:val="007B7C3D"/>
    <w:rsid w:val="007C1AB8"/>
    <w:rsid w:val="007C608A"/>
    <w:rsid w:val="007C77F4"/>
    <w:rsid w:val="007D16AF"/>
    <w:rsid w:val="007D5609"/>
    <w:rsid w:val="007D60EA"/>
    <w:rsid w:val="007D63D0"/>
    <w:rsid w:val="007E085F"/>
    <w:rsid w:val="007E0E16"/>
    <w:rsid w:val="007E7273"/>
    <w:rsid w:val="007E74D1"/>
    <w:rsid w:val="007E75EE"/>
    <w:rsid w:val="007F083E"/>
    <w:rsid w:val="007F598B"/>
    <w:rsid w:val="00800B3F"/>
    <w:rsid w:val="0080314A"/>
    <w:rsid w:val="00804D4A"/>
    <w:rsid w:val="00806671"/>
    <w:rsid w:val="00817B5B"/>
    <w:rsid w:val="00817BEB"/>
    <w:rsid w:val="00823A42"/>
    <w:rsid w:val="00823A66"/>
    <w:rsid w:val="008309F4"/>
    <w:rsid w:val="00831DC7"/>
    <w:rsid w:val="0084256D"/>
    <w:rsid w:val="00842856"/>
    <w:rsid w:val="00842C00"/>
    <w:rsid w:val="00844189"/>
    <w:rsid w:val="0084438A"/>
    <w:rsid w:val="008459D7"/>
    <w:rsid w:val="008468A3"/>
    <w:rsid w:val="0086640F"/>
    <w:rsid w:val="0086660F"/>
    <w:rsid w:val="00871C9A"/>
    <w:rsid w:val="00875695"/>
    <w:rsid w:val="008768C3"/>
    <w:rsid w:val="00877C61"/>
    <w:rsid w:val="00877CC4"/>
    <w:rsid w:val="00882DCC"/>
    <w:rsid w:val="008836E8"/>
    <w:rsid w:val="008910ED"/>
    <w:rsid w:val="00895559"/>
    <w:rsid w:val="008965D0"/>
    <w:rsid w:val="008A30A8"/>
    <w:rsid w:val="008B2AD2"/>
    <w:rsid w:val="008B4342"/>
    <w:rsid w:val="008B4594"/>
    <w:rsid w:val="008B601D"/>
    <w:rsid w:val="008B622E"/>
    <w:rsid w:val="008C06A0"/>
    <w:rsid w:val="008C0F4E"/>
    <w:rsid w:val="008C32CB"/>
    <w:rsid w:val="008C410F"/>
    <w:rsid w:val="008C4FD5"/>
    <w:rsid w:val="008C664E"/>
    <w:rsid w:val="008C73A1"/>
    <w:rsid w:val="008D6A7C"/>
    <w:rsid w:val="008E78A9"/>
    <w:rsid w:val="008F130E"/>
    <w:rsid w:val="008F275A"/>
    <w:rsid w:val="00902171"/>
    <w:rsid w:val="00904268"/>
    <w:rsid w:val="0090499E"/>
    <w:rsid w:val="009071A9"/>
    <w:rsid w:val="0091108E"/>
    <w:rsid w:val="009149C4"/>
    <w:rsid w:val="00920459"/>
    <w:rsid w:val="00920B68"/>
    <w:rsid w:val="009246CA"/>
    <w:rsid w:val="00925032"/>
    <w:rsid w:val="0093033C"/>
    <w:rsid w:val="00931EA4"/>
    <w:rsid w:val="009330A3"/>
    <w:rsid w:val="00941554"/>
    <w:rsid w:val="0094192C"/>
    <w:rsid w:val="00941FF0"/>
    <w:rsid w:val="0094418E"/>
    <w:rsid w:val="00945D1C"/>
    <w:rsid w:val="00963B21"/>
    <w:rsid w:val="0096599E"/>
    <w:rsid w:val="00970AAD"/>
    <w:rsid w:val="009754BD"/>
    <w:rsid w:val="0098021A"/>
    <w:rsid w:val="009921AC"/>
    <w:rsid w:val="00992E75"/>
    <w:rsid w:val="009B4446"/>
    <w:rsid w:val="009B74C5"/>
    <w:rsid w:val="009B7BEE"/>
    <w:rsid w:val="009C2E50"/>
    <w:rsid w:val="009C3514"/>
    <w:rsid w:val="009C4DEE"/>
    <w:rsid w:val="009D0601"/>
    <w:rsid w:val="009D5045"/>
    <w:rsid w:val="009D60D8"/>
    <w:rsid w:val="009D7BA1"/>
    <w:rsid w:val="009E0A98"/>
    <w:rsid w:val="009E196D"/>
    <w:rsid w:val="009E3EE3"/>
    <w:rsid w:val="009E76E4"/>
    <w:rsid w:val="009F1D7E"/>
    <w:rsid w:val="00A01365"/>
    <w:rsid w:val="00A01B0A"/>
    <w:rsid w:val="00A01C4B"/>
    <w:rsid w:val="00A061C1"/>
    <w:rsid w:val="00A0668E"/>
    <w:rsid w:val="00A07022"/>
    <w:rsid w:val="00A0730C"/>
    <w:rsid w:val="00A12244"/>
    <w:rsid w:val="00A138B3"/>
    <w:rsid w:val="00A159CC"/>
    <w:rsid w:val="00A20A59"/>
    <w:rsid w:val="00A35637"/>
    <w:rsid w:val="00A44331"/>
    <w:rsid w:val="00A51478"/>
    <w:rsid w:val="00A5524D"/>
    <w:rsid w:val="00A55558"/>
    <w:rsid w:val="00A55C9A"/>
    <w:rsid w:val="00A61B9F"/>
    <w:rsid w:val="00A61F07"/>
    <w:rsid w:val="00A64E67"/>
    <w:rsid w:val="00A663C3"/>
    <w:rsid w:val="00A722B3"/>
    <w:rsid w:val="00A73E1F"/>
    <w:rsid w:val="00A8173B"/>
    <w:rsid w:val="00A82532"/>
    <w:rsid w:val="00A8414E"/>
    <w:rsid w:val="00A85A74"/>
    <w:rsid w:val="00A95072"/>
    <w:rsid w:val="00A978C2"/>
    <w:rsid w:val="00A97E35"/>
    <w:rsid w:val="00AA3B09"/>
    <w:rsid w:val="00AA77E0"/>
    <w:rsid w:val="00AB7D72"/>
    <w:rsid w:val="00AC5C25"/>
    <w:rsid w:val="00AC7B29"/>
    <w:rsid w:val="00AD331D"/>
    <w:rsid w:val="00AD427E"/>
    <w:rsid w:val="00AD4D02"/>
    <w:rsid w:val="00AD5A26"/>
    <w:rsid w:val="00AE1DA1"/>
    <w:rsid w:val="00AE6E2F"/>
    <w:rsid w:val="00AF1653"/>
    <w:rsid w:val="00AF2090"/>
    <w:rsid w:val="00AF50D8"/>
    <w:rsid w:val="00B00B3B"/>
    <w:rsid w:val="00B00D11"/>
    <w:rsid w:val="00B03515"/>
    <w:rsid w:val="00B102CE"/>
    <w:rsid w:val="00B11EEE"/>
    <w:rsid w:val="00B145C5"/>
    <w:rsid w:val="00B23286"/>
    <w:rsid w:val="00B3046A"/>
    <w:rsid w:val="00B34268"/>
    <w:rsid w:val="00B36662"/>
    <w:rsid w:val="00B43310"/>
    <w:rsid w:val="00B44FF2"/>
    <w:rsid w:val="00B538BA"/>
    <w:rsid w:val="00B553CC"/>
    <w:rsid w:val="00B55D89"/>
    <w:rsid w:val="00B56289"/>
    <w:rsid w:val="00B5662A"/>
    <w:rsid w:val="00B63280"/>
    <w:rsid w:val="00B67970"/>
    <w:rsid w:val="00B70600"/>
    <w:rsid w:val="00B80621"/>
    <w:rsid w:val="00B811C3"/>
    <w:rsid w:val="00B850F6"/>
    <w:rsid w:val="00B90C73"/>
    <w:rsid w:val="00B91658"/>
    <w:rsid w:val="00B9214A"/>
    <w:rsid w:val="00B94E61"/>
    <w:rsid w:val="00B955C1"/>
    <w:rsid w:val="00BB24F1"/>
    <w:rsid w:val="00BB2575"/>
    <w:rsid w:val="00BB5826"/>
    <w:rsid w:val="00BB6435"/>
    <w:rsid w:val="00BC47A0"/>
    <w:rsid w:val="00BD141A"/>
    <w:rsid w:val="00BD252B"/>
    <w:rsid w:val="00BD489F"/>
    <w:rsid w:val="00BE144C"/>
    <w:rsid w:val="00BE1D1E"/>
    <w:rsid w:val="00BE2A34"/>
    <w:rsid w:val="00BE3597"/>
    <w:rsid w:val="00BE58A1"/>
    <w:rsid w:val="00BE7483"/>
    <w:rsid w:val="00BE7E58"/>
    <w:rsid w:val="00BF0D7E"/>
    <w:rsid w:val="00BF364C"/>
    <w:rsid w:val="00BF4FEF"/>
    <w:rsid w:val="00BF5421"/>
    <w:rsid w:val="00BF5D85"/>
    <w:rsid w:val="00C0075C"/>
    <w:rsid w:val="00C0258C"/>
    <w:rsid w:val="00C069E6"/>
    <w:rsid w:val="00C07963"/>
    <w:rsid w:val="00C2449A"/>
    <w:rsid w:val="00C25763"/>
    <w:rsid w:val="00C32A6C"/>
    <w:rsid w:val="00C354AA"/>
    <w:rsid w:val="00C40A4B"/>
    <w:rsid w:val="00C41C47"/>
    <w:rsid w:val="00C4214B"/>
    <w:rsid w:val="00C45084"/>
    <w:rsid w:val="00C46101"/>
    <w:rsid w:val="00C50339"/>
    <w:rsid w:val="00C52880"/>
    <w:rsid w:val="00C55BC3"/>
    <w:rsid w:val="00C56C91"/>
    <w:rsid w:val="00C600F6"/>
    <w:rsid w:val="00C6147F"/>
    <w:rsid w:val="00C638F7"/>
    <w:rsid w:val="00C63C3C"/>
    <w:rsid w:val="00C6668A"/>
    <w:rsid w:val="00C673CA"/>
    <w:rsid w:val="00C7096F"/>
    <w:rsid w:val="00C775FC"/>
    <w:rsid w:val="00C80081"/>
    <w:rsid w:val="00C86596"/>
    <w:rsid w:val="00C938B8"/>
    <w:rsid w:val="00C94F41"/>
    <w:rsid w:val="00C96D38"/>
    <w:rsid w:val="00CA7CD4"/>
    <w:rsid w:val="00CA7E12"/>
    <w:rsid w:val="00CB0D90"/>
    <w:rsid w:val="00CB42A0"/>
    <w:rsid w:val="00CB6F64"/>
    <w:rsid w:val="00CB7B63"/>
    <w:rsid w:val="00CC2504"/>
    <w:rsid w:val="00CC30D5"/>
    <w:rsid w:val="00CC5E86"/>
    <w:rsid w:val="00CC6E05"/>
    <w:rsid w:val="00CC7D93"/>
    <w:rsid w:val="00CD34B6"/>
    <w:rsid w:val="00CD6523"/>
    <w:rsid w:val="00CD7C0F"/>
    <w:rsid w:val="00CE13E4"/>
    <w:rsid w:val="00CE2EEB"/>
    <w:rsid w:val="00CF5205"/>
    <w:rsid w:val="00CF753B"/>
    <w:rsid w:val="00CF7562"/>
    <w:rsid w:val="00CF7E0E"/>
    <w:rsid w:val="00D041E5"/>
    <w:rsid w:val="00D1394A"/>
    <w:rsid w:val="00D16F5C"/>
    <w:rsid w:val="00D2003F"/>
    <w:rsid w:val="00D21770"/>
    <w:rsid w:val="00D26E03"/>
    <w:rsid w:val="00D32116"/>
    <w:rsid w:val="00D3441B"/>
    <w:rsid w:val="00D369A2"/>
    <w:rsid w:val="00D4474B"/>
    <w:rsid w:val="00D468F2"/>
    <w:rsid w:val="00D56484"/>
    <w:rsid w:val="00D579D7"/>
    <w:rsid w:val="00D608BD"/>
    <w:rsid w:val="00D655B7"/>
    <w:rsid w:val="00D670D6"/>
    <w:rsid w:val="00D73541"/>
    <w:rsid w:val="00D73FA4"/>
    <w:rsid w:val="00D76258"/>
    <w:rsid w:val="00D76399"/>
    <w:rsid w:val="00D83F3B"/>
    <w:rsid w:val="00D91FBA"/>
    <w:rsid w:val="00DB1CAB"/>
    <w:rsid w:val="00DB48AF"/>
    <w:rsid w:val="00DB5332"/>
    <w:rsid w:val="00DC3CF1"/>
    <w:rsid w:val="00DC5C06"/>
    <w:rsid w:val="00DD3412"/>
    <w:rsid w:val="00DD6408"/>
    <w:rsid w:val="00DD6B40"/>
    <w:rsid w:val="00DE0013"/>
    <w:rsid w:val="00DE63B9"/>
    <w:rsid w:val="00DF1157"/>
    <w:rsid w:val="00DF1BEA"/>
    <w:rsid w:val="00DF1F16"/>
    <w:rsid w:val="00DF5FD5"/>
    <w:rsid w:val="00E00917"/>
    <w:rsid w:val="00E023A0"/>
    <w:rsid w:val="00E11D1D"/>
    <w:rsid w:val="00E14FC3"/>
    <w:rsid w:val="00E15369"/>
    <w:rsid w:val="00E159C4"/>
    <w:rsid w:val="00E16BEF"/>
    <w:rsid w:val="00E17980"/>
    <w:rsid w:val="00E217B7"/>
    <w:rsid w:val="00E253C3"/>
    <w:rsid w:val="00E30A29"/>
    <w:rsid w:val="00E37B3F"/>
    <w:rsid w:val="00E40A6F"/>
    <w:rsid w:val="00E40D5A"/>
    <w:rsid w:val="00E4491F"/>
    <w:rsid w:val="00E53FEB"/>
    <w:rsid w:val="00E553A7"/>
    <w:rsid w:val="00E61E16"/>
    <w:rsid w:val="00E6361A"/>
    <w:rsid w:val="00E65339"/>
    <w:rsid w:val="00E657DD"/>
    <w:rsid w:val="00E73CE5"/>
    <w:rsid w:val="00E75452"/>
    <w:rsid w:val="00E8518C"/>
    <w:rsid w:val="00E90DE5"/>
    <w:rsid w:val="00E9387B"/>
    <w:rsid w:val="00EA213F"/>
    <w:rsid w:val="00EA2B1A"/>
    <w:rsid w:val="00EA3014"/>
    <w:rsid w:val="00EB4C14"/>
    <w:rsid w:val="00EC129B"/>
    <w:rsid w:val="00EC4490"/>
    <w:rsid w:val="00ED5151"/>
    <w:rsid w:val="00EE3569"/>
    <w:rsid w:val="00EE37AF"/>
    <w:rsid w:val="00EF0407"/>
    <w:rsid w:val="00EF0ED9"/>
    <w:rsid w:val="00EF3C73"/>
    <w:rsid w:val="00EF4194"/>
    <w:rsid w:val="00EF50B5"/>
    <w:rsid w:val="00EF74F2"/>
    <w:rsid w:val="00EF7D86"/>
    <w:rsid w:val="00F013CC"/>
    <w:rsid w:val="00F11263"/>
    <w:rsid w:val="00F16440"/>
    <w:rsid w:val="00F16485"/>
    <w:rsid w:val="00F2771B"/>
    <w:rsid w:val="00F330E5"/>
    <w:rsid w:val="00F350A4"/>
    <w:rsid w:val="00F414C4"/>
    <w:rsid w:val="00F42060"/>
    <w:rsid w:val="00F46226"/>
    <w:rsid w:val="00F564A8"/>
    <w:rsid w:val="00F573FF"/>
    <w:rsid w:val="00F61880"/>
    <w:rsid w:val="00F65BEE"/>
    <w:rsid w:val="00F70608"/>
    <w:rsid w:val="00F70670"/>
    <w:rsid w:val="00F73023"/>
    <w:rsid w:val="00F7602E"/>
    <w:rsid w:val="00F818F8"/>
    <w:rsid w:val="00F83EA7"/>
    <w:rsid w:val="00F91B95"/>
    <w:rsid w:val="00F91CE5"/>
    <w:rsid w:val="00FA3C76"/>
    <w:rsid w:val="00FA3FF3"/>
    <w:rsid w:val="00FA40CB"/>
    <w:rsid w:val="00FA6836"/>
    <w:rsid w:val="00FA76FC"/>
    <w:rsid w:val="00FB0C7C"/>
    <w:rsid w:val="00FB3734"/>
    <w:rsid w:val="00FB7958"/>
    <w:rsid w:val="00FC042D"/>
    <w:rsid w:val="00FC0DF3"/>
    <w:rsid w:val="00FC0FCE"/>
    <w:rsid w:val="00FC23F3"/>
    <w:rsid w:val="00FC57A2"/>
    <w:rsid w:val="00FC75C9"/>
    <w:rsid w:val="00FC7B90"/>
    <w:rsid w:val="00FD49EE"/>
    <w:rsid w:val="00FD4FA5"/>
    <w:rsid w:val="00FD529F"/>
    <w:rsid w:val="00FE2192"/>
    <w:rsid w:val="00FE2EAC"/>
    <w:rsid w:val="00FE3377"/>
    <w:rsid w:val="00FF300F"/>
    <w:rsid w:val="00FF3622"/>
    <w:rsid w:val="00FF6E61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3A101"/>
  <w15:docId w15:val="{44ECA9BF-0799-4C71-AAEB-6EE0272B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14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27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67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27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7800F0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7C608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C608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C60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608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C608A"/>
    <w:rPr>
      <w:rFonts w:ascii="Times New Roman" w:eastAsia="ＭＳ 明朝" w:hAnsi="Times New Roman" w:cs="ＭＳ 明朝"/>
      <w:b/>
      <w:bCs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C6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608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">
    <w:name w:val="Table Grid"/>
    <w:basedOn w:val="a1"/>
    <w:uiPriority w:val="39"/>
    <w:rsid w:val="00FB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D2EB6"/>
    <w:rPr>
      <w:color w:val="0563C1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EA2B1A"/>
  </w:style>
  <w:style w:type="character" w:customStyle="1" w:styleId="af2">
    <w:name w:val="日付 (文字)"/>
    <w:basedOn w:val="a0"/>
    <w:link w:val="af1"/>
    <w:uiPriority w:val="99"/>
    <w:semiHidden/>
    <w:rsid w:val="00EA2B1A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f3">
    <w:name w:val="FollowedHyperlink"/>
    <w:basedOn w:val="a0"/>
    <w:uiPriority w:val="99"/>
    <w:semiHidden/>
    <w:unhideWhenUsed/>
    <w:rsid w:val="00452E7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E1D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Courier" w:eastAsiaTheme="minorEastAsia" w:hAnsi="Courier" w:cs="Courier"/>
      <w:color w:val="auto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E1D1E"/>
    <w:rPr>
      <w:rFonts w:ascii="Courier" w:hAnsi="Courier" w:cs="Courier"/>
      <w:kern w:val="0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627C4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24E4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lrzxr">
    <w:name w:val="lrzxr"/>
    <w:basedOn w:val="a0"/>
    <w:rsid w:val="00EE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E579F-A765-3446-8A18-876D59A3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sato</dc:creator>
  <cp:keywords/>
  <dc:description/>
  <cp:lastModifiedBy>kawai kei</cp:lastModifiedBy>
  <cp:revision>2</cp:revision>
  <cp:lastPrinted>2022-06-29T06:54:00Z</cp:lastPrinted>
  <dcterms:created xsi:type="dcterms:W3CDTF">2022-07-07T23:44:00Z</dcterms:created>
  <dcterms:modified xsi:type="dcterms:W3CDTF">2022-07-07T23:44:00Z</dcterms:modified>
</cp:coreProperties>
</file>